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3741" w14:textId="77777777" w:rsidR="00B800EB" w:rsidRPr="00D123F3" w:rsidRDefault="00B800EB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D123F3">
        <w:rPr>
          <w:noProof/>
          <w:sz w:val="26"/>
          <w:szCs w:val="26"/>
        </w:rPr>
        <w:drawing>
          <wp:inline distT="0" distB="0" distL="0" distR="0" wp14:anchorId="4F544D69" wp14:editId="702A8C9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6783B" w14:textId="77777777" w:rsidR="00873C98" w:rsidRPr="00D123F3" w:rsidRDefault="00873C98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14:paraId="1DAF2B14" w14:textId="77777777" w:rsidR="001F5AA1" w:rsidRDefault="001F5AA1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14:paraId="64146838" w14:textId="77777777" w:rsidR="000D0EF4" w:rsidRPr="00D123F3" w:rsidRDefault="000D0EF4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D123F3">
        <w:rPr>
          <w:sz w:val="26"/>
          <w:szCs w:val="26"/>
        </w:rPr>
        <w:t>АДМИНИСТРАЦИЯ ГОРОДА НОРИЛЬСКА</w:t>
      </w:r>
    </w:p>
    <w:p w14:paraId="7DEF10E5" w14:textId="77777777" w:rsidR="0096270B" w:rsidRPr="00D123F3" w:rsidRDefault="0096270B" w:rsidP="00752577">
      <w:pPr>
        <w:pStyle w:val="a3"/>
        <w:jc w:val="center"/>
        <w:rPr>
          <w:sz w:val="26"/>
          <w:szCs w:val="26"/>
        </w:rPr>
      </w:pPr>
    </w:p>
    <w:p w14:paraId="57681840" w14:textId="77777777" w:rsidR="00236D37" w:rsidRPr="00D123F3" w:rsidRDefault="00236D37" w:rsidP="0075257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D123F3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14:paraId="4F774137" w14:textId="77777777" w:rsidR="00236D37" w:rsidRPr="00D123F3" w:rsidRDefault="00236D37" w:rsidP="00752577">
      <w:pPr>
        <w:jc w:val="center"/>
        <w:rPr>
          <w:rFonts w:cs="Times New Roman"/>
          <w:szCs w:val="26"/>
        </w:rPr>
      </w:pPr>
    </w:p>
    <w:p w14:paraId="2D0DBF63" w14:textId="77777777" w:rsidR="00236D37" w:rsidRPr="00D123F3" w:rsidRDefault="00236D37" w:rsidP="00752577">
      <w:pPr>
        <w:jc w:val="center"/>
        <w:rPr>
          <w:rFonts w:cs="Times New Roman"/>
          <w:szCs w:val="26"/>
        </w:rPr>
      </w:pPr>
      <w:r w:rsidRPr="00D123F3">
        <w:rPr>
          <w:rFonts w:cs="Times New Roman"/>
          <w:szCs w:val="26"/>
        </w:rPr>
        <w:t>г. Норильск</w:t>
      </w:r>
    </w:p>
    <w:p w14:paraId="0373FBBB" w14:textId="77777777" w:rsidR="00236D37" w:rsidRPr="00D123F3" w:rsidRDefault="00236D37" w:rsidP="00752577">
      <w:pPr>
        <w:rPr>
          <w:rFonts w:cs="Times New Roman"/>
          <w:szCs w:val="26"/>
        </w:rPr>
      </w:pPr>
    </w:p>
    <w:p w14:paraId="138CE258" w14:textId="77777777" w:rsidR="0096270B" w:rsidRPr="00D123F3" w:rsidRDefault="0096270B" w:rsidP="00752577">
      <w:pPr>
        <w:rPr>
          <w:rFonts w:cs="Times New Roman"/>
          <w:szCs w:val="26"/>
        </w:rPr>
      </w:pPr>
      <w:r w:rsidRPr="00D123F3">
        <w:rPr>
          <w:rFonts w:cs="Times New Roman"/>
          <w:szCs w:val="26"/>
        </w:rPr>
        <w:t>_____________</w:t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  <w:t xml:space="preserve"> </w:t>
      </w:r>
      <w:r w:rsidR="00702F0A" w:rsidRPr="00D123F3">
        <w:rPr>
          <w:rFonts w:cs="Times New Roman"/>
          <w:szCs w:val="26"/>
        </w:rPr>
        <w:t>№</w:t>
      </w:r>
      <w:r w:rsidRPr="00D123F3">
        <w:rPr>
          <w:rFonts w:cs="Times New Roman"/>
          <w:szCs w:val="26"/>
        </w:rPr>
        <w:t>_________</w:t>
      </w:r>
    </w:p>
    <w:p w14:paraId="1ED4004B" w14:textId="77777777" w:rsidR="00236D37" w:rsidRPr="00D123F3" w:rsidRDefault="00236D37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61C0B2C" w14:textId="77777777" w:rsidR="0096270B" w:rsidRPr="00D123F3" w:rsidRDefault="0096270B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35C" w:rsidRPr="00D11A75" w14:paraId="489C2688" w14:textId="77777777" w:rsidTr="006D735C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CE56D3A" w14:textId="77777777" w:rsidR="006D735C" w:rsidRPr="006D735C" w:rsidRDefault="006D735C" w:rsidP="004C528D">
            <w:pPr>
              <w:jc w:val="both"/>
              <w:rPr>
                <w:szCs w:val="26"/>
              </w:rPr>
            </w:pPr>
            <w:r w:rsidRPr="006D735C">
              <w:rPr>
                <w:rStyle w:val="FontStyle18"/>
                <w:sz w:val="26"/>
                <w:szCs w:val="26"/>
              </w:rPr>
              <w:t xml:space="preserve">О внесении изменений в </w:t>
            </w:r>
            <w:r w:rsidR="004C528D">
              <w:rPr>
                <w:rStyle w:val="FontStyle18"/>
                <w:sz w:val="26"/>
                <w:szCs w:val="26"/>
              </w:rPr>
              <w:t>отдельны</w:t>
            </w:r>
            <w:r w:rsidR="00FC7111">
              <w:rPr>
                <w:rStyle w:val="FontStyle18"/>
                <w:sz w:val="26"/>
                <w:szCs w:val="26"/>
              </w:rPr>
              <w:t>е</w:t>
            </w:r>
            <w:r w:rsidR="004C528D">
              <w:rPr>
                <w:rStyle w:val="FontStyle18"/>
                <w:sz w:val="26"/>
                <w:szCs w:val="26"/>
              </w:rPr>
              <w:t xml:space="preserve"> </w:t>
            </w:r>
            <w:r w:rsidRPr="006D735C">
              <w:rPr>
                <w:rStyle w:val="FontStyle18"/>
                <w:sz w:val="26"/>
                <w:szCs w:val="26"/>
              </w:rPr>
              <w:t>постановлени</w:t>
            </w:r>
            <w:r w:rsidR="004C528D">
              <w:rPr>
                <w:rStyle w:val="FontStyle18"/>
                <w:sz w:val="26"/>
                <w:szCs w:val="26"/>
              </w:rPr>
              <w:t>я</w:t>
            </w:r>
            <w:r w:rsidR="00153E3F">
              <w:rPr>
                <w:rStyle w:val="FontStyle18"/>
                <w:sz w:val="26"/>
                <w:szCs w:val="26"/>
              </w:rPr>
              <w:t xml:space="preserve"> </w:t>
            </w:r>
            <w:r w:rsidRPr="006D735C">
              <w:rPr>
                <w:rStyle w:val="FontStyle18"/>
                <w:sz w:val="26"/>
                <w:szCs w:val="26"/>
              </w:rPr>
              <w:t xml:space="preserve">Администрации города Норильска </w:t>
            </w:r>
            <w:r w:rsidR="002E461D">
              <w:rPr>
                <w:rStyle w:val="FontStyle18"/>
                <w:sz w:val="26"/>
                <w:szCs w:val="26"/>
              </w:rPr>
              <w:t xml:space="preserve">                               </w:t>
            </w:r>
          </w:p>
        </w:tc>
      </w:tr>
    </w:tbl>
    <w:p w14:paraId="297F0ECB" w14:textId="77777777" w:rsidR="00603A4C" w:rsidRPr="00D123F3" w:rsidRDefault="00603A4C" w:rsidP="00603A4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673DFE" w14:textId="77777777" w:rsidR="0096270B" w:rsidRPr="00D123F3" w:rsidRDefault="0096270B" w:rsidP="00752577">
      <w:pPr>
        <w:jc w:val="center"/>
        <w:rPr>
          <w:rFonts w:cs="Times New Roman"/>
          <w:szCs w:val="26"/>
        </w:rPr>
      </w:pPr>
    </w:p>
    <w:p w14:paraId="35C1EE40" w14:textId="795D64A1" w:rsidR="004C528D" w:rsidRDefault="004C528D" w:rsidP="004C528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C528D">
        <w:rPr>
          <w:rFonts w:ascii="Times New Roman" w:eastAsiaTheme="minorEastAsia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 w:rsidR="00FF2B67">
        <w:rPr>
          <w:rFonts w:ascii="Times New Roman" w:eastAsiaTheme="minorEastAsia" w:hAnsi="Times New Roman" w:cs="Times New Roman"/>
          <w:sz w:val="26"/>
          <w:szCs w:val="26"/>
        </w:rPr>
        <w:t>порядком исчисления средней заработной платы</w:t>
      </w:r>
      <w:r w:rsidRPr="004C528D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14:paraId="6BDDD0D5" w14:textId="77777777" w:rsidR="00236D37" w:rsidRPr="00D123F3" w:rsidRDefault="004D63E2" w:rsidP="007525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П</w:t>
      </w:r>
      <w:r w:rsidR="00236D37" w:rsidRPr="00D123F3">
        <w:rPr>
          <w:rFonts w:ascii="Times New Roman" w:hAnsi="Times New Roman" w:cs="Times New Roman"/>
          <w:sz w:val="26"/>
          <w:szCs w:val="26"/>
        </w:rPr>
        <w:t>ОСТАНОВЛЯЮ:</w:t>
      </w:r>
    </w:p>
    <w:p w14:paraId="37A17570" w14:textId="77777777" w:rsidR="00236D37" w:rsidRPr="00D123F3" w:rsidRDefault="00236D37" w:rsidP="007525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231F7B" w14:textId="58734E25" w:rsidR="001D213D" w:rsidRPr="007C7EF8" w:rsidRDefault="001D213D" w:rsidP="00FF2B67">
      <w:pPr>
        <w:pStyle w:val="af8"/>
        <w:numPr>
          <w:ilvl w:val="0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 w:rsidRPr="007C7EF8">
        <w:rPr>
          <w:rFonts w:eastAsia="Calibri" w:cs="Times New Roman"/>
          <w:szCs w:val="26"/>
        </w:rPr>
        <w:t xml:space="preserve">Внести в </w:t>
      </w:r>
      <w:r w:rsidR="00FF2B67" w:rsidRPr="00FF2B67">
        <w:rPr>
          <w:rFonts w:eastAsia="Calibri" w:cs="Times New Roman"/>
          <w:szCs w:val="26"/>
        </w:rPr>
        <w:t>Поряд</w:t>
      </w:r>
      <w:r w:rsidR="00FF2B67">
        <w:rPr>
          <w:rFonts w:eastAsia="Calibri" w:cs="Times New Roman"/>
          <w:szCs w:val="26"/>
        </w:rPr>
        <w:t>ок</w:t>
      </w:r>
      <w:r w:rsidR="00FF2B67" w:rsidRPr="00FF2B67">
        <w:rPr>
          <w:rFonts w:eastAsia="Calibri" w:cs="Times New Roman"/>
          <w:szCs w:val="26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и представления указанными лицами данной информации</w:t>
      </w:r>
      <w:r w:rsidR="00411D5B">
        <w:rPr>
          <w:rFonts w:eastAsia="Calibri" w:cs="Times New Roman"/>
          <w:szCs w:val="26"/>
        </w:rPr>
        <w:t>, утвержденный</w:t>
      </w:r>
      <w:r w:rsidR="00FF2B67" w:rsidRPr="00FF2B67">
        <w:rPr>
          <w:rFonts w:eastAsia="Calibri" w:cs="Times New Roman"/>
          <w:szCs w:val="26"/>
        </w:rPr>
        <w:t xml:space="preserve"> постановлением Администрации города Норильска от </w:t>
      </w:r>
      <w:r w:rsidR="00FF2B67">
        <w:rPr>
          <w:rFonts w:eastAsia="Calibri" w:cs="Times New Roman"/>
          <w:szCs w:val="26"/>
        </w:rPr>
        <w:t xml:space="preserve">24.01.2017 </w:t>
      </w:r>
      <w:r w:rsidR="005455B1">
        <w:rPr>
          <w:rFonts w:eastAsia="Calibri" w:cs="Times New Roman"/>
          <w:szCs w:val="26"/>
        </w:rPr>
        <w:br/>
      </w:r>
      <w:bookmarkStart w:id="0" w:name="_GoBack"/>
      <w:bookmarkEnd w:id="0"/>
      <w:r w:rsidR="00FF2B67">
        <w:rPr>
          <w:rFonts w:eastAsia="Calibri" w:cs="Times New Roman"/>
          <w:szCs w:val="26"/>
        </w:rPr>
        <w:t xml:space="preserve">№ </w:t>
      </w:r>
      <w:r w:rsidR="00411D5B">
        <w:rPr>
          <w:rFonts w:eastAsia="Calibri" w:cs="Times New Roman"/>
          <w:szCs w:val="26"/>
        </w:rPr>
        <w:t>3</w:t>
      </w:r>
      <w:r w:rsidR="005455B1" w:rsidRPr="005455B1">
        <w:rPr>
          <w:rFonts w:eastAsia="Calibri" w:cs="Times New Roman"/>
          <w:szCs w:val="26"/>
        </w:rPr>
        <w:t>1</w:t>
      </w:r>
      <w:r w:rsidR="00411D5B">
        <w:rPr>
          <w:rFonts w:eastAsia="Calibri" w:cs="Times New Roman"/>
          <w:szCs w:val="26"/>
        </w:rPr>
        <w:t xml:space="preserve"> </w:t>
      </w:r>
      <w:r w:rsidRPr="007C7EF8">
        <w:rPr>
          <w:rFonts w:eastAsia="Calibri" w:cs="Times New Roman"/>
          <w:szCs w:val="26"/>
        </w:rPr>
        <w:t xml:space="preserve">(далее – </w:t>
      </w:r>
      <w:r w:rsidR="00FF2B67">
        <w:rPr>
          <w:rFonts w:eastAsia="Calibri" w:cs="Times New Roman"/>
          <w:szCs w:val="26"/>
        </w:rPr>
        <w:t>Порядок</w:t>
      </w:r>
      <w:r w:rsidRPr="007C7EF8">
        <w:rPr>
          <w:rFonts w:eastAsia="Calibri" w:cs="Times New Roman"/>
          <w:szCs w:val="26"/>
        </w:rPr>
        <w:t>), следующ</w:t>
      </w:r>
      <w:r w:rsidR="001D75E6">
        <w:rPr>
          <w:rFonts w:eastAsia="Calibri" w:cs="Times New Roman"/>
          <w:szCs w:val="26"/>
        </w:rPr>
        <w:t>е</w:t>
      </w:r>
      <w:r w:rsidRPr="007C7EF8">
        <w:rPr>
          <w:rFonts w:eastAsia="Calibri" w:cs="Times New Roman"/>
          <w:szCs w:val="26"/>
        </w:rPr>
        <w:t>е изменени</w:t>
      </w:r>
      <w:r w:rsidR="001D75E6">
        <w:rPr>
          <w:rFonts w:eastAsia="Calibri" w:cs="Times New Roman"/>
          <w:szCs w:val="26"/>
        </w:rPr>
        <w:t>е</w:t>
      </w:r>
      <w:r w:rsidRPr="007C7EF8">
        <w:rPr>
          <w:rFonts w:eastAsia="Calibri" w:cs="Times New Roman"/>
          <w:szCs w:val="26"/>
        </w:rPr>
        <w:t>:</w:t>
      </w:r>
    </w:p>
    <w:p w14:paraId="067B8AB4" w14:textId="114652D1" w:rsidR="001D213D" w:rsidRDefault="007C7EF8" w:rsidP="00772609">
      <w:pPr>
        <w:pStyle w:val="af8"/>
        <w:numPr>
          <w:ilvl w:val="1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 w:rsidRPr="007C7EF8">
        <w:rPr>
          <w:rFonts w:eastAsia="Calibri" w:cs="Times New Roman"/>
          <w:szCs w:val="26"/>
        </w:rPr>
        <w:t>В п</w:t>
      </w:r>
      <w:r w:rsidR="001D213D" w:rsidRPr="007C7EF8">
        <w:rPr>
          <w:rFonts w:eastAsia="Calibri" w:cs="Times New Roman"/>
          <w:szCs w:val="26"/>
        </w:rPr>
        <w:t>ункт</w:t>
      </w:r>
      <w:r w:rsidRPr="007C7EF8">
        <w:rPr>
          <w:rFonts w:eastAsia="Calibri" w:cs="Times New Roman"/>
          <w:szCs w:val="26"/>
        </w:rPr>
        <w:t>е</w:t>
      </w:r>
      <w:r w:rsidR="00AE6365">
        <w:rPr>
          <w:rFonts w:eastAsia="Calibri" w:cs="Times New Roman"/>
          <w:szCs w:val="26"/>
        </w:rPr>
        <w:t xml:space="preserve"> </w:t>
      </w:r>
      <w:r w:rsidR="001D213D" w:rsidRPr="007C7EF8">
        <w:rPr>
          <w:rFonts w:eastAsia="Calibri" w:cs="Times New Roman"/>
          <w:szCs w:val="26"/>
        </w:rPr>
        <w:t xml:space="preserve">3 </w:t>
      </w:r>
      <w:r w:rsidR="00AE6365">
        <w:rPr>
          <w:rFonts w:eastAsia="Calibri" w:cs="Times New Roman"/>
          <w:szCs w:val="26"/>
        </w:rPr>
        <w:t>Порядка</w:t>
      </w:r>
      <w:r w:rsidR="001D213D" w:rsidRPr="007C7EF8">
        <w:rPr>
          <w:rFonts w:eastAsia="Calibri" w:cs="Times New Roman"/>
          <w:szCs w:val="26"/>
        </w:rPr>
        <w:t xml:space="preserve"> </w:t>
      </w:r>
      <w:r w:rsidRPr="007C7EF8">
        <w:rPr>
          <w:rFonts w:eastAsia="Calibri" w:cs="Times New Roman"/>
          <w:szCs w:val="26"/>
        </w:rPr>
        <w:t>слова «</w:t>
      </w:r>
      <w:r w:rsidR="00AE6365" w:rsidRPr="00AE6365">
        <w:rPr>
          <w:rFonts w:eastAsia="Calibri" w:cs="Times New Roman"/>
          <w:szCs w:val="26"/>
        </w:rPr>
        <w:t xml:space="preserve">Постановлением Правительства РФ </w:t>
      </w:r>
      <w:r w:rsidR="003A325B">
        <w:rPr>
          <w:rFonts w:eastAsia="Calibri" w:cs="Times New Roman"/>
          <w:szCs w:val="26"/>
        </w:rPr>
        <w:br/>
      </w:r>
      <w:r w:rsidR="00AE6365" w:rsidRPr="00AE6365">
        <w:rPr>
          <w:rFonts w:eastAsia="Calibri" w:cs="Times New Roman"/>
          <w:szCs w:val="26"/>
        </w:rPr>
        <w:t>от 24.12.2007 № 922 «Об особенностях порядка исчисления средней заработной платы»</w:t>
      </w:r>
      <w:r w:rsidRPr="007C7EF8">
        <w:rPr>
          <w:rFonts w:eastAsia="Calibri" w:cs="Times New Roman"/>
          <w:szCs w:val="26"/>
        </w:rPr>
        <w:t>» заменить словами «</w:t>
      </w:r>
      <w:r w:rsidR="001D75E6" w:rsidRPr="001D75E6">
        <w:rPr>
          <w:rFonts w:eastAsia="Calibri" w:cs="Times New Roman"/>
          <w:szCs w:val="26"/>
        </w:rPr>
        <w:t>с нормативными правовыми актами Российской Федерации</w:t>
      </w:r>
      <w:r w:rsidRPr="007C7EF8">
        <w:rPr>
          <w:rFonts w:eastAsia="Calibri" w:cs="Times New Roman"/>
          <w:szCs w:val="26"/>
        </w:rPr>
        <w:t>».</w:t>
      </w:r>
    </w:p>
    <w:p w14:paraId="01748B3F" w14:textId="698312F2" w:rsidR="001D213D" w:rsidRDefault="001D75E6" w:rsidP="001D213D">
      <w:pPr>
        <w:pStyle w:val="af8"/>
        <w:numPr>
          <w:ilvl w:val="0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 w:rsidRPr="001D75E6">
        <w:rPr>
          <w:rFonts w:eastAsia="Calibri" w:cs="Times New Roman"/>
          <w:szCs w:val="26"/>
        </w:rPr>
        <w:t xml:space="preserve">Внести в Положение об оплате труда работников Администрации города Норильска, замещающих должности (профессии), не отнесенные к должностям муниципальной службы, утвержденное постановлением </w:t>
      </w:r>
      <w:proofErr w:type="spellStart"/>
      <w:r w:rsidRPr="001D75E6">
        <w:rPr>
          <w:rFonts w:eastAsia="Calibri" w:cs="Times New Roman"/>
          <w:szCs w:val="26"/>
        </w:rPr>
        <w:t>и.о</w:t>
      </w:r>
      <w:proofErr w:type="spellEnd"/>
      <w:r w:rsidRPr="001D75E6">
        <w:rPr>
          <w:rFonts w:eastAsia="Calibri" w:cs="Times New Roman"/>
          <w:szCs w:val="26"/>
        </w:rPr>
        <w:t>. Главы Администрации города Норильска от 20.02.2008 № 393 (далее – Положение), следующ</w:t>
      </w:r>
      <w:r>
        <w:rPr>
          <w:rFonts w:eastAsia="Calibri" w:cs="Times New Roman"/>
          <w:szCs w:val="26"/>
        </w:rPr>
        <w:t>е</w:t>
      </w:r>
      <w:r w:rsidRPr="001D75E6">
        <w:rPr>
          <w:rFonts w:eastAsia="Calibri" w:cs="Times New Roman"/>
          <w:szCs w:val="26"/>
        </w:rPr>
        <w:t>е изменени</w:t>
      </w:r>
      <w:r>
        <w:rPr>
          <w:rFonts w:eastAsia="Calibri" w:cs="Times New Roman"/>
          <w:szCs w:val="26"/>
        </w:rPr>
        <w:t>е</w:t>
      </w:r>
      <w:r w:rsidR="001D213D">
        <w:rPr>
          <w:rFonts w:eastAsia="Calibri" w:cs="Times New Roman"/>
          <w:szCs w:val="26"/>
        </w:rPr>
        <w:t>:</w:t>
      </w:r>
    </w:p>
    <w:p w14:paraId="6F0EB3EB" w14:textId="05687FEE" w:rsidR="001D213D" w:rsidRDefault="001D213D" w:rsidP="001D213D">
      <w:pPr>
        <w:pStyle w:val="af8"/>
        <w:numPr>
          <w:ilvl w:val="1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В пункте </w:t>
      </w:r>
      <w:r w:rsidR="001D75E6">
        <w:rPr>
          <w:rFonts w:eastAsia="Calibri" w:cs="Times New Roman"/>
          <w:szCs w:val="26"/>
        </w:rPr>
        <w:t>7.3</w:t>
      </w:r>
      <w:r>
        <w:rPr>
          <w:rFonts w:eastAsia="Calibri" w:cs="Times New Roman"/>
          <w:szCs w:val="26"/>
        </w:rPr>
        <w:t xml:space="preserve"> </w:t>
      </w:r>
      <w:r w:rsidR="001D75E6">
        <w:rPr>
          <w:rFonts w:eastAsia="Calibri" w:cs="Times New Roman"/>
          <w:szCs w:val="26"/>
        </w:rPr>
        <w:t>Положения</w:t>
      </w:r>
      <w:r>
        <w:rPr>
          <w:rFonts w:eastAsia="Calibri" w:cs="Times New Roman"/>
          <w:szCs w:val="26"/>
        </w:rPr>
        <w:t xml:space="preserve"> слова «</w:t>
      </w:r>
      <w:r w:rsidR="001D75E6" w:rsidRPr="001D75E6">
        <w:rPr>
          <w:rFonts w:eastAsia="Calibri" w:cs="Times New Roman"/>
          <w:szCs w:val="26"/>
        </w:rPr>
        <w:t>Постановлением Правительства Российской Федерации от 24.12.2007 № 922</w:t>
      </w:r>
      <w:r w:rsidRPr="001D213D">
        <w:rPr>
          <w:rFonts w:eastAsia="Calibri" w:cs="Times New Roman"/>
          <w:szCs w:val="26"/>
        </w:rPr>
        <w:t>»</w:t>
      </w:r>
      <w:r>
        <w:rPr>
          <w:rFonts w:eastAsia="Calibri" w:cs="Times New Roman"/>
          <w:szCs w:val="26"/>
        </w:rPr>
        <w:t xml:space="preserve">» заменить словами </w:t>
      </w:r>
      <w:r>
        <w:rPr>
          <w:rFonts w:eastAsia="Calibri" w:cs="Times New Roman"/>
          <w:szCs w:val="26"/>
        </w:rPr>
        <w:br/>
      </w:r>
      <w:r w:rsidRPr="001D213D">
        <w:rPr>
          <w:rFonts w:eastAsia="Calibri" w:cs="Times New Roman"/>
          <w:szCs w:val="26"/>
        </w:rPr>
        <w:t>«</w:t>
      </w:r>
      <w:r w:rsidR="001D75E6" w:rsidRPr="001D75E6">
        <w:rPr>
          <w:rFonts w:eastAsia="Calibri" w:cs="Times New Roman"/>
          <w:szCs w:val="26"/>
        </w:rPr>
        <w:t>нормативными правовыми актами Российской Федерации</w:t>
      </w:r>
      <w:r>
        <w:rPr>
          <w:rFonts w:eastAsia="Calibri" w:cs="Times New Roman"/>
          <w:szCs w:val="26"/>
        </w:rPr>
        <w:t>».</w:t>
      </w:r>
    </w:p>
    <w:p w14:paraId="7E9E2239" w14:textId="4FB584FB" w:rsidR="003B5C99" w:rsidRPr="00D123F3" w:rsidRDefault="001D75E6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3B5C99" w:rsidRPr="00D123F3">
        <w:rPr>
          <w:rFonts w:cs="Times New Roman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6E95ACFF" w14:textId="7F1AB4A2" w:rsidR="00704D28" w:rsidRDefault="00704D28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3085D148" w14:textId="77777777" w:rsidR="00143F86" w:rsidRPr="00153E3F" w:rsidRDefault="00143F86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18BA86F5" w14:textId="77777777" w:rsidR="00123D48" w:rsidRDefault="00123D48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6D829A3" w14:textId="77777777" w:rsidR="007A034F" w:rsidRDefault="00236D37" w:rsidP="000B247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Глав</w:t>
      </w:r>
      <w:r w:rsidR="00A212BE" w:rsidRPr="00D123F3">
        <w:rPr>
          <w:rFonts w:ascii="Times New Roman" w:hAnsi="Times New Roman" w:cs="Times New Roman"/>
          <w:sz w:val="26"/>
          <w:szCs w:val="26"/>
        </w:rPr>
        <w:t>а</w:t>
      </w:r>
      <w:r w:rsidRPr="00D123F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="00B20492" w:rsidRPr="00D123F3">
        <w:rPr>
          <w:rFonts w:ascii="Times New Roman" w:hAnsi="Times New Roman" w:cs="Times New Roman"/>
          <w:sz w:val="26"/>
          <w:szCs w:val="26"/>
        </w:rPr>
        <w:t xml:space="preserve"> </w:t>
      </w:r>
      <w:r w:rsidRPr="00D123F3">
        <w:rPr>
          <w:rFonts w:ascii="Times New Roman" w:hAnsi="Times New Roman" w:cs="Times New Roman"/>
          <w:sz w:val="26"/>
          <w:szCs w:val="26"/>
        </w:rPr>
        <w:t xml:space="preserve">       </w:t>
      </w:r>
      <w:r w:rsidR="004B22EE" w:rsidRPr="00D123F3">
        <w:rPr>
          <w:rFonts w:ascii="Times New Roman" w:hAnsi="Times New Roman" w:cs="Times New Roman"/>
          <w:sz w:val="26"/>
          <w:szCs w:val="26"/>
        </w:rPr>
        <w:t xml:space="preserve">    Д.В. Карасев</w:t>
      </w:r>
    </w:p>
    <w:p w14:paraId="6DC23ABD" w14:textId="26684BA9" w:rsidR="000B247A" w:rsidRDefault="000B247A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2EB01C57" w14:textId="3E90B0C0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4FD98001" w14:textId="77777777" w:rsidR="00704D28" w:rsidRDefault="00704D28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2FF732B8" w14:textId="39617710" w:rsidR="001D75E6" w:rsidRDefault="001D75E6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13250E75" w14:textId="382389CC" w:rsidR="001A7769" w:rsidRPr="001A7769" w:rsidRDefault="001D75E6" w:rsidP="000B247A">
      <w:pPr>
        <w:pStyle w:val="ConsPlusNormal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Севастьянова Владислава Евгеньевна</w:t>
      </w:r>
    </w:p>
    <w:p w14:paraId="35435A64" w14:textId="5911BA49" w:rsidR="001A7769" w:rsidRDefault="001A7769" w:rsidP="000B247A">
      <w:pPr>
        <w:pStyle w:val="ConsPlusNormal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A7769">
        <w:rPr>
          <w:rFonts w:ascii="Times New Roman" w:eastAsia="Calibri" w:hAnsi="Times New Roman" w:cs="Times New Roman"/>
          <w:sz w:val="22"/>
          <w:szCs w:val="22"/>
          <w:lang w:eastAsia="en-US"/>
        </w:rPr>
        <w:t>43-71-30</w:t>
      </w:r>
    </w:p>
    <w:p w14:paraId="6C967CE6" w14:textId="77777777" w:rsidR="00BD377B" w:rsidRPr="00E30CD2" w:rsidRDefault="00BD377B" w:rsidP="00BD377B">
      <w:pPr>
        <w:rPr>
          <w:rFonts w:eastAsia="Calibri" w:cs="Times New Roman"/>
          <w:szCs w:val="26"/>
          <w:lang w:eastAsia="en-US"/>
        </w:rPr>
      </w:pPr>
      <w:r w:rsidRPr="00E30CD2">
        <w:rPr>
          <w:rFonts w:eastAsia="Calibri" w:cs="Times New Roman"/>
          <w:szCs w:val="26"/>
          <w:lang w:eastAsia="en-US"/>
        </w:rPr>
        <w:lastRenderedPageBreak/>
        <w:t>СОГЛАСОВАНО</w:t>
      </w:r>
    </w:p>
    <w:p w14:paraId="64426988" w14:textId="77777777" w:rsidR="00BD377B" w:rsidRPr="00E30CD2" w:rsidRDefault="00BD377B" w:rsidP="00BD377B">
      <w:pPr>
        <w:rPr>
          <w:rFonts w:eastAsia="Calibri" w:cs="Times New Roman"/>
          <w:szCs w:val="26"/>
          <w:lang w:eastAsia="en-US"/>
        </w:rPr>
      </w:pPr>
    </w:p>
    <w:p w14:paraId="62D7687C" w14:textId="77777777" w:rsidR="00BD377B" w:rsidRPr="00E30CD2" w:rsidRDefault="00BD377B" w:rsidP="00BD377B">
      <w:pPr>
        <w:rPr>
          <w:rFonts w:eastAsia="Calibri" w:cs="Times New Roman"/>
          <w:szCs w:val="26"/>
          <w:lang w:eastAsia="en-US"/>
        </w:rPr>
      </w:pPr>
    </w:p>
    <w:p w14:paraId="7CD05454" w14:textId="77777777" w:rsidR="00BD377B" w:rsidRPr="00E30CD2" w:rsidRDefault="00BD377B" w:rsidP="00BD377B">
      <w:pPr>
        <w:ind w:left="-284" w:firstLine="284"/>
        <w:rPr>
          <w:rFonts w:eastAsia="Calibri" w:cs="Times New Roman"/>
          <w:szCs w:val="26"/>
          <w:lang w:eastAsia="en-US"/>
        </w:rPr>
      </w:pPr>
      <w:r w:rsidRPr="00E30CD2">
        <w:rPr>
          <w:rFonts w:eastAsia="Calibri" w:cs="Times New Roman"/>
          <w:szCs w:val="26"/>
          <w:lang w:eastAsia="en-US"/>
        </w:rPr>
        <w:t>Начальник Правового управления</w:t>
      </w:r>
    </w:p>
    <w:p w14:paraId="5F40214F" w14:textId="77777777" w:rsidR="00BD377B" w:rsidRPr="00E30CD2" w:rsidRDefault="00BD377B" w:rsidP="00BD377B">
      <w:pPr>
        <w:rPr>
          <w:rFonts w:eastAsia="Calibri" w:cs="Times New Roman"/>
          <w:szCs w:val="20"/>
          <w:lang w:eastAsia="en-US"/>
        </w:rPr>
      </w:pPr>
      <w:r w:rsidRPr="00E30CD2">
        <w:rPr>
          <w:rFonts w:eastAsia="Calibri" w:cs="Times New Roman"/>
          <w:szCs w:val="26"/>
          <w:lang w:eastAsia="en-US"/>
        </w:rPr>
        <w:t>Администрации города Норильска</w:t>
      </w:r>
      <w:r w:rsidRPr="00E30CD2">
        <w:rPr>
          <w:rFonts w:eastAsia="Calibri" w:cs="Times New Roman"/>
          <w:szCs w:val="26"/>
          <w:lang w:eastAsia="en-US"/>
        </w:rPr>
        <w:tab/>
      </w:r>
      <w:r>
        <w:rPr>
          <w:rFonts w:eastAsia="Calibri" w:cs="Times New Roman"/>
          <w:szCs w:val="20"/>
          <w:lang w:eastAsia="en-US"/>
        </w:rPr>
        <w:t>___</w:t>
      </w:r>
      <w:r w:rsidRPr="00E30CD2">
        <w:rPr>
          <w:rFonts w:eastAsia="Calibri" w:cs="Times New Roman"/>
          <w:szCs w:val="20"/>
          <w:lang w:eastAsia="en-US"/>
        </w:rPr>
        <w:t>____</w:t>
      </w:r>
      <w:proofErr w:type="gramStart"/>
      <w:r w:rsidRPr="00E30CD2">
        <w:rPr>
          <w:rFonts w:eastAsia="Calibri" w:cs="Times New Roman"/>
          <w:szCs w:val="20"/>
          <w:lang w:eastAsia="en-US"/>
        </w:rPr>
        <w:t>_«</w:t>
      </w:r>
      <w:proofErr w:type="gramEnd"/>
      <w:r w:rsidRPr="00E30CD2">
        <w:rPr>
          <w:rFonts w:eastAsia="Calibri" w:cs="Times New Roman"/>
          <w:szCs w:val="20"/>
          <w:lang w:eastAsia="en-US"/>
        </w:rPr>
        <w:t>____»__________     Ю.В. Юркина</w:t>
      </w:r>
    </w:p>
    <w:p w14:paraId="3A4ACB36" w14:textId="77777777" w:rsidR="00BD377B" w:rsidRPr="00E30CD2" w:rsidRDefault="00BD377B" w:rsidP="00BD377B">
      <w:pPr>
        <w:rPr>
          <w:rFonts w:eastAsia="Calibri" w:cs="Times New Roman"/>
          <w:szCs w:val="20"/>
          <w:lang w:eastAsia="en-US"/>
        </w:rPr>
      </w:pPr>
    </w:p>
    <w:p w14:paraId="6262A597" w14:textId="2391DA5D" w:rsidR="00BD377B" w:rsidRPr="00E30CD2" w:rsidRDefault="00BD377B" w:rsidP="00BD377B">
      <w:pPr>
        <w:rPr>
          <w:rFonts w:eastAsia="Calibri" w:cs="Times New Roman"/>
          <w:szCs w:val="20"/>
          <w:lang w:eastAsia="en-US"/>
        </w:rPr>
      </w:pPr>
      <w:proofErr w:type="spellStart"/>
      <w:r>
        <w:rPr>
          <w:rFonts w:eastAsia="Calibri" w:cs="Times New Roman"/>
          <w:szCs w:val="20"/>
          <w:lang w:eastAsia="en-US"/>
        </w:rPr>
        <w:t>И.о</w:t>
      </w:r>
      <w:proofErr w:type="spellEnd"/>
      <w:r>
        <w:rPr>
          <w:rFonts w:eastAsia="Calibri" w:cs="Times New Roman"/>
          <w:szCs w:val="20"/>
          <w:lang w:eastAsia="en-US"/>
        </w:rPr>
        <w:t>. з</w:t>
      </w:r>
      <w:r w:rsidRPr="00E30CD2">
        <w:rPr>
          <w:rFonts w:eastAsia="Calibri" w:cs="Times New Roman"/>
          <w:szCs w:val="20"/>
          <w:lang w:eastAsia="en-US"/>
        </w:rPr>
        <w:t>аместител</w:t>
      </w:r>
      <w:r>
        <w:rPr>
          <w:rFonts w:eastAsia="Calibri" w:cs="Times New Roman"/>
          <w:szCs w:val="20"/>
          <w:lang w:eastAsia="en-US"/>
        </w:rPr>
        <w:t>я</w:t>
      </w:r>
      <w:r w:rsidRPr="00E30CD2">
        <w:rPr>
          <w:rFonts w:eastAsia="Calibri" w:cs="Times New Roman"/>
          <w:szCs w:val="20"/>
          <w:lang w:eastAsia="en-US"/>
        </w:rPr>
        <w:t xml:space="preserve"> Главы города Норильска</w:t>
      </w:r>
    </w:p>
    <w:p w14:paraId="7D777CED" w14:textId="77777777" w:rsidR="00BD377B" w:rsidRPr="00E30CD2" w:rsidRDefault="00BD377B" w:rsidP="00BD377B">
      <w:pPr>
        <w:rPr>
          <w:rFonts w:eastAsia="Calibri" w:cs="Times New Roman"/>
          <w:szCs w:val="20"/>
          <w:lang w:eastAsia="en-US"/>
        </w:rPr>
      </w:pPr>
      <w:r w:rsidRPr="00E30CD2">
        <w:rPr>
          <w:rFonts w:eastAsia="Calibri" w:cs="Times New Roman"/>
          <w:szCs w:val="20"/>
          <w:lang w:eastAsia="en-US"/>
        </w:rPr>
        <w:t>по экономике и финансам –</w:t>
      </w:r>
    </w:p>
    <w:p w14:paraId="6C007F97" w14:textId="2D72DB42" w:rsidR="00BD377B" w:rsidRPr="00E30CD2" w:rsidRDefault="00BD377B" w:rsidP="00BD377B">
      <w:pPr>
        <w:rPr>
          <w:rFonts w:eastAsia="Calibri" w:cs="Times New Roman"/>
          <w:szCs w:val="20"/>
          <w:lang w:eastAsia="en-US"/>
        </w:rPr>
      </w:pPr>
      <w:r w:rsidRPr="00E30CD2">
        <w:rPr>
          <w:rFonts w:eastAsia="Calibri" w:cs="Times New Roman"/>
          <w:szCs w:val="20"/>
          <w:lang w:eastAsia="en-US"/>
        </w:rPr>
        <w:t>начальник</w:t>
      </w:r>
      <w:r>
        <w:rPr>
          <w:rFonts w:eastAsia="Calibri" w:cs="Times New Roman"/>
          <w:szCs w:val="20"/>
          <w:lang w:eastAsia="en-US"/>
        </w:rPr>
        <w:t>а</w:t>
      </w:r>
      <w:r w:rsidRPr="00E30CD2">
        <w:rPr>
          <w:rFonts w:eastAsia="Calibri" w:cs="Times New Roman"/>
          <w:szCs w:val="20"/>
          <w:lang w:eastAsia="en-US"/>
        </w:rPr>
        <w:t xml:space="preserve"> Финансового управления</w:t>
      </w:r>
    </w:p>
    <w:p w14:paraId="6A2BA87B" w14:textId="3AF43EF5" w:rsidR="00BD377B" w:rsidRPr="00E30CD2" w:rsidRDefault="00BD377B" w:rsidP="00BD377B">
      <w:pPr>
        <w:rPr>
          <w:rFonts w:eastAsia="Calibri" w:cs="Times New Roman"/>
          <w:szCs w:val="20"/>
          <w:lang w:eastAsia="en-US"/>
        </w:rPr>
      </w:pPr>
      <w:r w:rsidRPr="00E30CD2">
        <w:rPr>
          <w:rFonts w:eastAsia="Calibri" w:cs="Times New Roman"/>
          <w:szCs w:val="20"/>
          <w:lang w:eastAsia="en-US"/>
        </w:rPr>
        <w:t>Администрации города Норильска</w:t>
      </w:r>
      <w:r w:rsidRPr="00E30CD2">
        <w:rPr>
          <w:rFonts w:eastAsia="Calibri" w:cs="Times New Roman"/>
          <w:szCs w:val="20"/>
          <w:lang w:eastAsia="en-US"/>
        </w:rPr>
        <w:tab/>
      </w:r>
      <w:r>
        <w:rPr>
          <w:rFonts w:eastAsia="Calibri" w:cs="Times New Roman"/>
          <w:szCs w:val="20"/>
          <w:lang w:eastAsia="en-US"/>
        </w:rPr>
        <w:t>_______</w:t>
      </w:r>
      <w:proofErr w:type="gramStart"/>
      <w:r w:rsidRPr="00E30CD2">
        <w:rPr>
          <w:rFonts w:eastAsia="Calibri" w:cs="Times New Roman"/>
          <w:szCs w:val="20"/>
          <w:lang w:eastAsia="en-US"/>
        </w:rPr>
        <w:t>_«</w:t>
      </w:r>
      <w:proofErr w:type="gramEnd"/>
      <w:r w:rsidRPr="00E30CD2">
        <w:rPr>
          <w:rFonts w:eastAsia="Calibri" w:cs="Times New Roman"/>
          <w:szCs w:val="20"/>
          <w:lang w:eastAsia="en-US"/>
        </w:rPr>
        <w:t xml:space="preserve">____»_________    </w:t>
      </w:r>
      <w:r>
        <w:rPr>
          <w:rFonts w:eastAsia="Calibri" w:cs="Times New Roman"/>
          <w:szCs w:val="20"/>
          <w:lang w:eastAsia="en-US"/>
        </w:rPr>
        <w:t>Т.В. Марьёва</w:t>
      </w:r>
    </w:p>
    <w:p w14:paraId="27EB74CA" w14:textId="77777777" w:rsidR="00BD377B" w:rsidRPr="00E30CD2" w:rsidRDefault="00BD377B" w:rsidP="00BD377B">
      <w:pPr>
        <w:rPr>
          <w:rFonts w:eastAsia="Calibri" w:cs="Times New Roman"/>
          <w:szCs w:val="20"/>
          <w:lang w:eastAsia="en-US"/>
        </w:rPr>
      </w:pPr>
    </w:p>
    <w:p w14:paraId="0EEC37C3" w14:textId="77777777" w:rsidR="00BD377B" w:rsidRPr="00E30CD2" w:rsidRDefault="00BD377B" w:rsidP="00BD377B">
      <w:pPr>
        <w:spacing w:after="160" w:line="259" w:lineRule="auto"/>
        <w:rPr>
          <w:rFonts w:ascii="Calibri" w:eastAsia="Times New Roman" w:hAnsi="Calibri" w:cs="Times New Roman"/>
          <w:sz w:val="22"/>
          <w:szCs w:val="20"/>
          <w:lang w:eastAsia="en-US"/>
        </w:rPr>
      </w:pPr>
    </w:p>
    <w:tbl>
      <w:tblPr>
        <w:tblW w:w="978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1701"/>
        <w:gridCol w:w="1701"/>
      </w:tblGrid>
      <w:tr w:rsidR="00BD377B" w:rsidRPr="00E30CD2" w14:paraId="43C267C7" w14:textId="77777777" w:rsidTr="003E58A7">
        <w:trPr>
          <w:trHeight w:hRule="exact" w:val="3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23E72B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205B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Проект правового ак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E24B1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Правовой акт</w:t>
            </w:r>
          </w:p>
        </w:tc>
      </w:tr>
      <w:tr w:rsidR="00BD377B" w:rsidRPr="00E30CD2" w14:paraId="7A81C646" w14:textId="77777777" w:rsidTr="003E58A7">
        <w:trPr>
          <w:trHeight w:hRule="exact" w:val="712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41017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A112E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подлежит 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1EED8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не подлежит 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4CC34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подлежит 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ACAC5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не подлежит направлению</w:t>
            </w:r>
          </w:p>
        </w:tc>
      </w:tr>
      <w:tr w:rsidR="00BD377B" w:rsidRPr="00E30CD2" w14:paraId="31910CD0" w14:textId="77777777" w:rsidTr="003E58A7">
        <w:trPr>
          <w:trHeight w:hRule="exact" w:val="3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05C0C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Проку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81280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7FAF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1257B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7AF68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  <w:tr w:rsidR="00BD377B" w:rsidRPr="00E30CD2" w14:paraId="48C16EA7" w14:textId="77777777" w:rsidTr="003E58A7">
        <w:trPr>
          <w:trHeight w:hRule="exact" w:val="10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54DD9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Красноярская природоохранная проку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83FD7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61C47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7D5B2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DB18E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  <w:tr w:rsidR="00BD377B" w:rsidRPr="00E30CD2" w14:paraId="616F7DE8" w14:textId="77777777" w:rsidTr="003E58A7">
        <w:trPr>
          <w:trHeight w:hRule="exact" w:val="7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EC859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Норильская транспортная проку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8C358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AC59B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BC5D2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0BC2A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  <w:tr w:rsidR="00BD377B" w:rsidRPr="00E30CD2" w14:paraId="2072BE2D" w14:textId="77777777" w:rsidTr="003E58A7">
        <w:trPr>
          <w:trHeight w:hRule="exact" w:val="4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E27A4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НГ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389CF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A8BC2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08F34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2B626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  <w:tr w:rsidR="00BD377B" w:rsidRPr="00E30CD2" w14:paraId="24309697" w14:textId="77777777" w:rsidTr="003E58A7">
        <w:trPr>
          <w:trHeight w:hRule="exact" w:val="4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68D40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К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5C656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6B546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504B6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2A27E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  <w:tr w:rsidR="00BD377B" w:rsidRPr="00E30CD2" w14:paraId="4B5896FE" w14:textId="77777777" w:rsidTr="003E58A7">
        <w:trPr>
          <w:trHeight w:hRule="exact" w:val="19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DD806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54EB8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9E274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14E69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9FCEB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  <w:tr w:rsidR="00BD377B" w:rsidRPr="00E30CD2" w14:paraId="57FC6E25" w14:textId="77777777" w:rsidTr="003E58A7">
        <w:trPr>
          <w:trHeight w:hRule="exact" w:val="296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55D06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СПС Гарант, Консультант+</w:t>
            </w:r>
          </w:p>
          <w:p w14:paraId="02EE855A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Регистр МНПА Красноярского края</w:t>
            </w:r>
          </w:p>
          <w:p w14:paraId="137E7CD4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Общественное обсуждение проектов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78E28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58DC4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  <w:tr w:rsidR="00BD377B" w:rsidRPr="00E30CD2" w14:paraId="7D84177D" w14:textId="77777777" w:rsidTr="003E58A7">
        <w:trPr>
          <w:trHeight w:hRule="exact" w:val="296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A6866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Регистр МНПА Краснояр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3B432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4C346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  <w:tr w:rsidR="00BD377B" w:rsidRPr="00E30CD2" w14:paraId="2888EBA3" w14:textId="77777777" w:rsidTr="003E58A7">
        <w:trPr>
          <w:gridAfter w:val="2"/>
          <w:wAfter w:w="3402" w:type="dxa"/>
          <w:trHeight w:hRule="exact" w:val="9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6060D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  <w:r w:rsidRPr="00E30CD2">
              <w:rPr>
                <w:rFonts w:eastAsia="Times New Roman" w:cs="Times New Roman"/>
                <w:szCs w:val="20"/>
                <w:lang w:eastAsia="en-US"/>
              </w:rPr>
              <w:t>Общественное обсуждение проектов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31370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D8D0D" w14:textId="77777777" w:rsidR="00BD377B" w:rsidRPr="00E30CD2" w:rsidRDefault="00BD377B" w:rsidP="003E58A7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</w:tbl>
    <w:p w14:paraId="27C4A3BC" w14:textId="77777777" w:rsidR="00BD377B" w:rsidRPr="00E30CD2" w:rsidRDefault="00BD377B" w:rsidP="00BD377B">
      <w:pPr>
        <w:rPr>
          <w:rFonts w:eastAsia="Times New Roman" w:cs="Times New Roman"/>
          <w:szCs w:val="20"/>
          <w:lang w:eastAsia="en-US"/>
        </w:rPr>
      </w:pPr>
    </w:p>
    <w:p w14:paraId="3DCA33C5" w14:textId="77777777" w:rsidR="00BD377B" w:rsidRDefault="00BD377B" w:rsidP="00BD377B">
      <w:pPr>
        <w:shd w:val="clear" w:color="auto" w:fill="FFFFFF"/>
        <w:rPr>
          <w:rFonts w:eastAsia="Calibri" w:cs="Times New Roman"/>
          <w:color w:val="000000"/>
          <w:spacing w:val="-2"/>
          <w:szCs w:val="26"/>
          <w:lang w:eastAsia="en-US"/>
        </w:rPr>
      </w:pPr>
      <w:r w:rsidRPr="00E30CD2">
        <w:rPr>
          <w:rFonts w:eastAsia="Calibri" w:cs="Times New Roman"/>
          <w:color w:val="000000"/>
          <w:spacing w:val="-2"/>
          <w:szCs w:val="26"/>
          <w:lang w:eastAsia="en-US"/>
        </w:rPr>
        <w:t>РАССЫЛКА</w:t>
      </w:r>
    </w:p>
    <w:p w14:paraId="1130E98E" w14:textId="77777777" w:rsidR="00BD377B" w:rsidRPr="00E30CD2" w:rsidRDefault="00BD377B" w:rsidP="00BD377B">
      <w:pPr>
        <w:shd w:val="clear" w:color="auto" w:fill="FFFFFF"/>
        <w:rPr>
          <w:rFonts w:eastAsia="Calibri" w:cs="Times New Roman"/>
          <w:color w:val="000000"/>
          <w:spacing w:val="-2"/>
          <w:szCs w:val="26"/>
          <w:lang w:eastAsia="en-US"/>
        </w:rPr>
      </w:pPr>
    </w:p>
    <w:p w14:paraId="1C7CB006" w14:textId="77777777" w:rsidR="00BD377B" w:rsidRPr="00E30CD2" w:rsidRDefault="00BD377B" w:rsidP="00BD377B">
      <w:pPr>
        <w:shd w:val="clear" w:color="auto" w:fill="FFFFFF"/>
        <w:rPr>
          <w:rFonts w:eastAsia="Calibri" w:cs="Times New Roman"/>
          <w:color w:val="000000"/>
          <w:spacing w:val="-2"/>
          <w:szCs w:val="26"/>
          <w:lang w:eastAsia="en-US"/>
        </w:rPr>
      </w:pPr>
      <w:r w:rsidRPr="00E30CD2">
        <w:rPr>
          <w:rFonts w:eastAsia="Calibri" w:cs="Times New Roman"/>
          <w:color w:val="000000"/>
          <w:spacing w:val="-2"/>
          <w:szCs w:val="26"/>
          <w:lang w:eastAsia="en-US"/>
        </w:rPr>
        <w:t>Согласно реестру</w:t>
      </w:r>
    </w:p>
    <w:p w14:paraId="32602426" w14:textId="77777777" w:rsidR="00BD377B" w:rsidRPr="00E30CD2" w:rsidRDefault="00BD377B" w:rsidP="00BD377B">
      <w:pPr>
        <w:rPr>
          <w:rFonts w:eastAsia="Times New Roman" w:cs="Times New Roman"/>
          <w:szCs w:val="20"/>
          <w:lang w:eastAsia="en-US"/>
        </w:rPr>
      </w:pPr>
    </w:p>
    <w:p w14:paraId="2D579741" w14:textId="77777777" w:rsidR="00BD377B" w:rsidRPr="00E30CD2" w:rsidRDefault="00BD377B" w:rsidP="00BD377B">
      <w:pPr>
        <w:rPr>
          <w:rFonts w:eastAsia="Times New Roman" w:cs="Times New Roman"/>
          <w:szCs w:val="26"/>
          <w:lang w:eastAsia="en-US"/>
        </w:rPr>
      </w:pPr>
      <w:r w:rsidRPr="00E30CD2">
        <w:rPr>
          <w:rFonts w:eastAsia="Times New Roman" w:cs="Times New Roman"/>
          <w:szCs w:val="26"/>
          <w:lang w:eastAsia="en-US"/>
        </w:rPr>
        <w:t>Севастьянова Владислава Евгеньевна</w:t>
      </w:r>
    </w:p>
    <w:p w14:paraId="04863015" w14:textId="77777777" w:rsidR="00BD377B" w:rsidRDefault="00BD377B" w:rsidP="00BD377B">
      <w:pPr>
        <w:rPr>
          <w:rFonts w:eastAsia="Calibri" w:cs="Times New Roman"/>
          <w:szCs w:val="26"/>
          <w:u w:val="single"/>
          <w:lang w:eastAsia="en-US"/>
        </w:rPr>
      </w:pPr>
    </w:p>
    <w:p w14:paraId="14525D1A" w14:textId="26B4E371" w:rsidR="00BD377B" w:rsidRPr="00E30CD2" w:rsidRDefault="00BD377B" w:rsidP="00BD377B">
      <w:pPr>
        <w:rPr>
          <w:rFonts w:eastAsia="Times New Roman" w:cs="Times New Roman"/>
          <w:szCs w:val="26"/>
          <w:u w:val="single"/>
          <w:lang w:eastAsia="en-US"/>
        </w:rPr>
      </w:pPr>
      <w:r w:rsidRPr="00E30CD2">
        <w:rPr>
          <w:rFonts w:eastAsia="Calibri" w:cs="Times New Roman"/>
          <w:szCs w:val="26"/>
          <w:u w:val="single"/>
          <w:lang w:eastAsia="en-US"/>
        </w:rPr>
        <w:t xml:space="preserve">                            </w:t>
      </w:r>
      <w:proofErr w:type="gramStart"/>
      <w:r w:rsidRPr="00E30CD2">
        <w:rPr>
          <w:rFonts w:eastAsia="Calibri" w:cs="Times New Roman"/>
          <w:szCs w:val="26"/>
          <w:lang w:eastAsia="en-US"/>
        </w:rPr>
        <w:t>«</w:t>
      </w:r>
      <w:r w:rsidRPr="00E30CD2">
        <w:rPr>
          <w:rFonts w:eastAsia="Calibri" w:cs="Times New Roman"/>
          <w:szCs w:val="26"/>
          <w:u w:val="single"/>
          <w:lang w:eastAsia="en-US"/>
        </w:rPr>
        <w:t xml:space="preserve">  </w:t>
      </w:r>
      <w:proofErr w:type="gramEnd"/>
      <w:r w:rsidRPr="00E30CD2">
        <w:rPr>
          <w:rFonts w:eastAsia="Calibri" w:cs="Times New Roman"/>
          <w:szCs w:val="26"/>
          <w:u w:val="single"/>
          <w:lang w:eastAsia="en-US"/>
        </w:rPr>
        <w:t xml:space="preserve">             </w:t>
      </w:r>
      <w:r w:rsidRPr="00E30CD2">
        <w:rPr>
          <w:rFonts w:eastAsia="Calibri" w:cs="Times New Roman"/>
          <w:szCs w:val="26"/>
          <w:lang w:eastAsia="en-US"/>
        </w:rPr>
        <w:t>»</w:t>
      </w:r>
      <w:r w:rsidRPr="00E30CD2">
        <w:rPr>
          <w:rFonts w:eastAsia="Calibri" w:cs="Times New Roman"/>
          <w:szCs w:val="26"/>
          <w:u w:val="single"/>
          <w:lang w:eastAsia="en-US"/>
        </w:rPr>
        <w:t xml:space="preserve">       </w:t>
      </w:r>
      <w:r w:rsidRPr="00E30CD2">
        <w:rPr>
          <w:rFonts w:eastAsia="Times New Roman" w:cs="Times New Roman"/>
          <w:szCs w:val="26"/>
          <w:u w:val="single"/>
          <w:lang w:eastAsia="en-US"/>
        </w:rPr>
        <w:t>43-71-30</w:t>
      </w:r>
    </w:p>
    <w:p w14:paraId="18246F65" w14:textId="7177C1FA" w:rsidR="00BD377B" w:rsidRDefault="00BD377B" w:rsidP="00BD377B">
      <w:pPr>
        <w:rPr>
          <w:rFonts w:eastAsia="Times New Roman" w:cs="Times New Roman"/>
          <w:szCs w:val="26"/>
          <w:vertAlign w:val="superscript"/>
          <w:lang w:eastAsia="en-US"/>
        </w:rPr>
      </w:pPr>
      <w:r w:rsidRPr="00E30CD2">
        <w:rPr>
          <w:rFonts w:eastAsia="Times New Roman" w:cs="Times New Roman"/>
          <w:szCs w:val="26"/>
          <w:lang w:eastAsia="en-US"/>
        </w:rPr>
        <w:t xml:space="preserve">    </w:t>
      </w:r>
      <w:r w:rsidRPr="00BD377B">
        <w:rPr>
          <w:rFonts w:eastAsia="Times New Roman" w:cs="Times New Roman"/>
          <w:szCs w:val="26"/>
          <w:vertAlign w:val="superscript"/>
          <w:lang w:eastAsia="en-US"/>
        </w:rPr>
        <w:t>(</w:t>
      </w:r>
      <w:proofErr w:type="gramStart"/>
      <w:r w:rsidRPr="00BD377B">
        <w:rPr>
          <w:rFonts w:eastAsia="Times New Roman" w:cs="Times New Roman"/>
          <w:szCs w:val="26"/>
          <w:vertAlign w:val="superscript"/>
          <w:lang w:eastAsia="en-US"/>
        </w:rPr>
        <w:t xml:space="preserve">подпись)   </w:t>
      </w:r>
      <w:proofErr w:type="gramEnd"/>
      <w:r w:rsidRPr="00BD377B">
        <w:rPr>
          <w:rFonts w:eastAsia="Times New Roman" w:cs="Times New Roman"/>
          <w:szCs w:val="26"/>
          <w:vertAlign w:val="superscript"/>
          <w:lang w:eastAsia="en-US"/>
        </w:rPr>
        <w:t xml:space="preserve">     </w:t>
      </w:r>
      <w:r>
        <w:rPr>
          <w:rFonts w:eastAsia="Times New Roman" w:cs="Times New Roman"/>
          <w:szCs w:val="26"/>
          <w:vertAlign w:val="superscript"/>
          <w:lang w:eastAsia="en-US"/>
        </w:rPr>
        <w:t xml:space="preserve">                  </w:t>
      </w:r>
      <w:r w:rsidRPr="00BD377B">
        <w:rPr>
          <w:rFonts w:eastAsia="Times New Roman" w:cs="Times New Roman"/>
          <w:szCs w:val="26"/>
          <w:vertAlign w:val="superscript"/>
          <w:lang w:eastAsia="en-US"/>
        </w:rPr>
        <w:t xml:space="preserve">  (дата)</w:t>
      </w:r>
      <w:r w:rsidRPr="00BD377B">
        <w:rPr>
          <w:rFonts w:eastAsia="Times New Roman" w:cs="Times New Roman"/>
          <w:szCs w:val="26"/>
          <w:vertAlign w:val="superscript"/>
          <w:lang w:eastAsia="en-US"/>
        </w:rPr>
        <w:tab/>
        <w:t xml:space="preserve">    </w:t>
      </w:r>
      <w:r>
        <w:rPr>
          <w:rFonts w:eastAsia="Times New Roman" w:cs="Times New Roman"/>
          <w:szCs w:val="26"/>
          <w:vertAlign w:val="superscript"/>
          <w:lang w:eastAsia="en-US"/>
        </w:rPr>
        <w:t xml:space="preserve">        </w:t>
      </w:r>
      <w:r w:rsidRPr="00BD377B">
        <w:rPr>
          <w:rFonts w:eastAsia="Times New Roman" w:cs="Times New Roman"/>
          <w:szCs w:val="26"/>
          <w:vertAlign w:val="superscript"/>
          <w:lang w:eastAsia="en-US"/>
        </w:rPr>
        <w:t xml:space="preserve">  (телефон)</w:t>
      </w:r>
    </w:p>
    <w:p w14:paraId="3B7AC3F6" w14:textId="77777777" w:rsidR="00BD377B" w:rsidRDefault="00BD377B" w:rsidP="00BD377B">
      <w:pPr>
        <w:rPr>
          <w:rFonts w:eastAsia="Times New Roman" w:cs="Times New Roman"/>
          <w:sz w:val="24"/>
          <w:szCs w:val="26"/>
          <w:vertAlign w:val="superscript"/>
          <w:lang w:eastAsia="en-US"/>
        </w:rPr>
      </w:pPr>
    </w:p>
    <w:p w14:paraId="1E81853F" w14:textId="493F65D3" w:rsidR="00BD377B" w:rsidRPr="009D00C6" w:rsidRDefault="00BD377B" w:rsidP="00BD377B">
      <w:pPr>
        <w:rPr>
          <w:rFonts w:eastAsia="Times New Roman" w:cs="Times New Roman"/>
          <w:sz w:val="24"/>
          <w:szCs w:val="26"/>
          <w:vertAlign w:val="superscript"/>
          <w:lang w:eastAsia="en-US"/>
        </w:rPr>
      </w:pPr>
      <w:r w:rsidRPr="009D00C6">
        <w:rPr>
          <w:rFonts w:eastAsia="Times New Roman" w:cs="Times New Roman"/>
          <w:sz w:val="24"/>
          <w:szCs w:val="26"/>
          <w:vertAlign w:val="superscript"/>
          <w:lang w:eastAsia="en-US"/>
        </w:rPr>
        <w:t>Крутовская Алиса Сергеевна</w:t>
      </w:r>
    </w:p>
    <w:p w14:paraId="6252D350" w14:textId="0CC17B89" w:rsidR="00BD377B" w:rsidRPr="00BD377B" w:rsidRDefault="00BD377B" w:rsidP="00BD377B">
      <w:pPr>
        <w:rPr>
          <w:rFonts w:eastAsia="Calibri" w:cs="Times New Roman"/>
          <w:sz w:val="22"/>
          <w:lang w:eastAsia="en-US"/>
        </w:rPr>
      </w:pPr>
      <w:r w:rsidRPr="009D00C6">
        <w:rPr>
          <w:rFonts w:eastAsia="Times New Roman" w:cs="Times New Roman"/>
          <w:sz w:val="24"/>
          <w:szCs w:val="26"/>
          <w:vertAlign w:val="superscript"/>
          <w:lang w:eastAsia="en-US"/>
        </w:rPr>
        <w:t>43-71-30 (доб. 1154)</w:t>
      </w:r>
    </w:p>
    <w:sectPr w:rsidR="00BD377B" w:rsidRPr="00BD377B" w:rsidSect="001D75E6">
      <w:headerReference w:type="even" r:id="rId9"/>
      <w:headerReference w:type="default" r:id="rId10"/>
      <w:pgSz w:w="11907" w:h="16840"/>
      <w:pgMar w:top="1134" w:right="851" w:bottom="851" w:left="1701" w:header="709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3DC8" w14:textId="77777777" w:rsidR="00983E2F" w:rsidRDefault="00983E2F" w:rsidP="0029696B">
      <w:r>
        <w:separator/>
      </w:r>
    </w:p>
  </w:endnote>
  <w:endnote w:type="continuationSeparator" w:id="0">
    <w:p w14:paraId="0EF91549" w14:textId="77777777" w:rsidR="00983E2F" w:rsidRDefault="00983E2F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B954D" w14:textId="77777777" w:rsidR="00983E2F" w:rsidRDefault="00983E2F" w:rsidP="0029696B">
      <w:r>
        <w:separator/>
      </w:r>
    </w:p>
  </w:footnote>
  <w:footnote w:type="continuationSeparator" w:id="0">
    <w:p w14:paraId="323F94FC" w14:textId="77777777" w:rsidR="00983E2F" w:rsidRDefault="00983E2F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CA360" w14:textId="77777777" w:rsidR="00B74375" w:rsidRDefault="00B74375" w:rsidP="00B743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2480FA" w14:textId="77777777" w:rsidR="00B74375" w:rsidRDefault="00B743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B934" w14:textId="77777777" w:rsidR="00B74375" w:rsidRDefault="00B74375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063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B34F66"/>
    <w:multiLevelType w:val="multilevel"/>
    <w:tmpl w:val="894EF8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92C71"/>
    <w:multiLevelType w:val="multilevel"/>
    <w:tmpl w:val="5810F1C2"/>
    <w:lvl w:ilvl="0">
      <w:start w:val="1"/>
      <w:numFmt w:val="decimal"/>
      <w:suff w:val="space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suff w:val="space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D1383E"/>
    <w:multiLevelType w:val="multilevel"/>
    <w:tmpl w:val="A7BA1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2F412EC"/>
    <w:multiLevelType w:val="hybridMultilevel"/>
    <w:tmpl w:val="71B0DF74"/>
    <w:lvl w:ilvl="0" w:tplc="EB4678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7" w15:restartNumberingAfterBreak="0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9" w15:restartNumberingAfterBreak="0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7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C821CD"/>
    <w:multiLevelType w:val="multilevel"/>
    <w:tmpl w:val="49860CE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B610FDE"/>
    <w:multiLevelType w:val="hybridMultilevel"/>
    <w:tmpl w:val="0FCEB1A0"/>
    <w:lvl w:ilvl="0" w:tplc="2D5A29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16"/>
  </w:num>
  <w:num w:numId="5">
    <w:abstractNumId w:val="30"/>
  </w:num>
  <w:num w:numId="6">
    <w:abstractNumId w:val="27"/>
  </w:num>
  <w:num w:numId="7">
    <w:abstractNumId w:val="33"/>
  </w:num>
  <w:num w:numId="8">
    <w:abstractNumId w:val="9"/>
  </w:num>
  <w:num w:numId="9">
    <w:abstractNumId w:val="7"/>
  </w:num>
  <w:num w:numId="10">
    <w:abstractNumId w:val="23"/>
  </w:num>
  <w:num w:numId="11">
    <w:abstractNumId w:val="13"/>
  </w:num>
  <w:num w:numId="12">
    <w:abstractNumId w:val="13"/>
  </w:num>
  <w:num w:numId="13">
    <w:abstractNumId w:val="29"/>
  </w:num>
  <w:num w:numId="14">
    <w:abstractNumId w:val="0"/>
  </w:num>
  <w:num w:numId="15">
    <w:abstractNumId w:val="6"/>
  </w:num>
  <w:num w:numId="16">
    <w:abstractNumId w:val="3"/>
  </w:num>
  <w:num w:numId="17">
    <w:abstractNumId w:val="18"/>
  </w:num>
  <w:num w:numId="18">
    <w:abstractNumId w:val="11"/>
  </w:num>
  <w:num w:numId="19">
    <w:abstractNumId w:val="25"/>
  </w:num>
  <w:num w:numId="20">
    <w:abstractNumId w:val="12"/>
  </w:num>
  <w:num w:numId="21">
    <w:abstractNumId w:val="1"/>
  </w:num>
  <w:num w:numId="22">
    <w:abstractNumId w:val="21"/>
  </w:num>
  <w:num w:numId="23">
    <w:abstractNumId w:val="19"/>
  </w:num>
  <w:num w:numId="24">
    <w:abstractNumId w:val="24"/>
  </w:num>
  <w:num w:numId="25">
    <w:abstractNumId w:val="4"/>
  </w:num>
  <w:num w:numId="26">
    <w:abstractNumId w:val="8"/>
  </w:num>
  <w:num w:numId="27">
    <w:abstractNumId w:val="17"/>
  </w:num>
  <w:num w:numId="28">
    <w:abstractNumId w:val="28"/>
  </w:num>
  <w:num w:numId="29">
    <w:abstractNumId w:val="2"/>
  </w:num>
  <w:num w:numId="30">
    <w:abstractNumId w:val="14"/>
  </w:num>
  <w:num w:numId="31">
    <w:abstractNumId w:val="15"/>
  </w:num>
  <w:num w:numId="32">
    <w:abstractNumId w:val="31"/>
  </w:num>
  <w:num w:numId="33">
    <w:abstractNumId w:val="5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075DE"/>
    <w:rsid w:val="0001110A"/>
    <w:rsid w:val="00013B4A"/>
    <w:rsid w:val="0001731A"/>
    <w:rsid w:val="000219AC"/>
    <w:rsid w:val="00021E4A"/>
    <w:rsid w:val="000251C9"/>
    <w:rsid w:val="0003271D"/>
    <w:rsid w:val="0003313E"/>
    <w:rsid w:val="00033671"/>
    <w:rsid w:val="000367DE"/>
    <w:rsid w:val="00037433"/>
    <w:rsid w:val="00042E4C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0ABE"/>
    <w:rsid w:val="00083EBD"/>
    <w:rsid w:val="00084697"/>
    <w:rsid w:val="000853F6"/>
    <w:rsid w:val="0008596B"/>
    <w:rsid w:val="00086FCC"/>
    <w:rsid w:val="00090C88"/>
    <w:rsid w:val="00091F5B"/>
    <w:rsid w:val="000926F4"/>
    <w:rsid w:val="00092A60"/>
    <w:rsid w:val="00096B7B"/>
    <w:rsid w:val="000A1B0D"/>
    <w:rsid w:val="000A27CB"/>
    <w:rsid w:val="000A29D1"/>
    <w:rsid w:val="000A59F0"/>
    <w:rsid w:val="000A77EA"/>
    <w:rsid w:val="000B03AD"/>
    <w:rsid w:val="000B0B69"/>
    <w:rsid w:val="000B184A"/>
    <w:rsid w:val="000B247A"/>
    <w:rsid w:val="000B307B"/>
    <w:rsid w:val="000B5434"/>
    <w:rsid w:val="000B75AD"/>
    <w:rsid w:val="000C0C95"/>
    <w:rsid w:val="000C5E47"/>
    <w:rsid w:val="000D0EF4"/>
    <w:rsid w:val="000D1EDE"/>
    <w:rsid w:val="000D5864"/>
    <w:rsid w:val="000E0FD3"/>
    <w:rsid w:val="000E1BBF"/>
    <w:rsid w:val="000E575D"/>
    <w:rsid w:val="000E5776"/>
    <w:rsid w:val="000E78E0"/>
    <w:rsid w:val="000F0A35"/>
    <w:rsid w:val="000F0EEA"/>
    <w:rsid w:val="000F2E08"/>
    <w:rsid w:val="000F30EC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1642E"/>
    <w:rsid w:val="00123D48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3F86"/>
    <w:rsid w:val="00144495"/>
    <w:rsid w:val="0014517B"/>
    <w:rsid w:val="001456B4"/>
    <w:rsid w:val="00147D18"/>
    <w:rsid w:val="001500F7"/>
    <w:rsid w:val="001510B0"/>
    <w:rsid w:val="00151B79"/>
    <w:rsid w:val="001527BA"/>
    <w:rsid w:val="00153E3F"/>
    <w:rsid w:val="00154A14"/>
    <w:rsid w:val="00155DA2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904EF"/>
    <w:rsid w:val="00191587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769"/>
    <w:rsid w:val="001A7C80"/>
    <w:rsid w:val="001A7EAF"/>
    <w:rsid w:val="001B3E15"/>
    <w:rsid w:val="001B3E31"/>
    <w:rsid w:val="001B5AAB"/>
    <w:rsid w:val="001B5CBD"/>
    <w:rsid w:val="001B6D65"/>
    <w:rsid w:val="001C0426"/>
    <w:rsid w:val="001C253F"/>
    <w:rsid w:val="001C2B24"/>
    <w:rsid w:val="001C2BC0"/>
    <w:rsid w:val="001C4352"/>
    <w:rsid w:val="001D15A5"/>
    <w:rsid w:val="001D213D"/>
    <w:rsid w:val="001D75E6"/>
    <w:rsid w:val="001E0567"/>
    <w:rsid w:val="001E13A8"/>
    <w:rsid w:val="001E39A9"/>
    <w:rsid w:val="001E458B"/>
    <w:rsid w:val="001E5BE2"/>
    <w:rsid w:val="001E6322"/>
    <w:rsid w:val="001E7CC1"/>
    <w:rsid w:val="001F15FB"/>
    <w:rsid w:val="001F2DC7"/>
    <w:rsid w:val="001F3C37"/>
    <w:rsid w:val="001F5399"/>
    <w:rsid w:val="001F5AA1"/>
    <w:rsid w:val="00202439"/>
    <w:rsid w:val="002047AD"/>
    <w:rsid w:val="00205D2A"/>
    <w:rsid w:val="00212A05"/>
    <w:rsid w:val="00213833"/>
    <w:rsid w:val="00213FA6"/>
    <w:rsid w:val="00215AAE"/>
    <w:rsid w:val="0021698A"/>
    <w:rsid w:val="0021713A"/>
    <w:rsid w:val="00220C50"/>
    <w:rsid w:val="0022197D"/>
    <w:rsid w:val="00223224"/>
    <w:rsid w:val="00223888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3A95"/>
    <w:rsid w:val="00236D37"/>
    <w:rsid w:val="00237648"/>
    <w:rsid w:val="00237721"/>
    <w:rsid w:val="00240220"/>
    <w:rsid w:val="00240CFA"/>
    <w:rsid w:val="00240EFD"/>
    <w:rsid w:val="0024457C"/>
    <w:rsid w:val="00246C7D"/>
    <w:rsid w:val="00246F00"/>
    <w:rsid w:val="0025003F"/>
    <w:rsid w:val="00253A59"/>
    <w:rsid w:val="002546ED"/>
    <w:rsid w:val="00254723"/>
    <w:rsid w:val="0025596D"/>
    <w:rsid w:val="002561E0"/>
    <w:rsid w:val="00257059"/>
    <w:rsid w:val="002647C2"/>
    <w:rsid w:val="00265BB6"/>
    <w:rsid w:val="00266763"/>
    <w:rsid w:val="0026761E"/>
    <w:rsid w:val="0027038B"/>
    <w:rsid w:val="0027258F"/>
    <w:rsid w:val="00274522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0A7E"/>
    <w:rsid w:val="00291474"/>
    <w:rsid w:val="002963C2"/>
    <w:rsid w:val="0029696B"/>
    <w:rsid w:val="00297A58"/>
    <w:rsid w:val="00297B80"/>
    <w:rsid w:val="002A649E"/>
    <w:rsid w:val="002B2B12"/>
    <w:rsid w:val="002B4504"/>
    <w:rsid w:val="002B4A16"/>
    <w:rsid w:val="002B734C"/>
    <w:rsid w:val="002C18C4"/>
    <w:rsid w:val="002C25DD"/>
    <w:rsid w:val="002C2780"/>
    <w:rsid w:val="002C3955"/>
    <w:rsid w:val="002C533F"/>
    <w:rsid w:val="002C728C"/>
    <w:rsid w:val="002D1720"/>
    <w:rsid w:val="002D24C6"/>
    <w:rsid w:val="002D3BF1"/>
    <w:rsid w:val="002D505D"/>
    <w:rsid w:val="002D5074"/>
    <w:rsid w:val="002D5406"/>
    <w:rsid w:val="002D7724"/>
    <w:rsid w:val="002E24CD"/>
    <w:rsid w:val="002E412C"/>
    <w:rsid w:val="002E461D"/>
    <w:rsid w:val="002E48D7"/>
    <w:rsid w:val="002E6F3D"/>
    <w:rsid w:val="002E7AB7"/>
    <w:rsid w:val="002E7D2A"/>
    <w:rsid w:val="002F140F"/>
    <w:rsid w:val="002F190E"/>
    <w:rsid w:val="002F2625"/>
    <w:rsid w:val="002F4093"/>
    <w:rsid w:val="002F787D"/>
    <w:rsid w:val="003035AB"/>
    <w:rsid w:val="00303E4C"/>
    <w:rsid w:val="00304534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66E6"/>
    <w:rsid w:val="003511E2"/>
    <w:rsid w:val="003520DA"/>
    <w:rsid w:val="00354FF2"/>
    <w:rsid w:val="0035559B"/>
    <w:rsid w:val="00364247"/>
    <w:rsid w:val="0036477F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2C5"/>
    <w:rsid w:val="003A13F8"/>
    <w:rsid w:val="003A1D91"/>
    <w:rsid w:val="003A21F4"/>
    <w:rsid w:val="003A2DFD"/>
    <w:rsid w:val="003A325B"/>
    <w:rsid w:val="003A6732"/>
    <w:rsid w:val="003A6903"/>
    <w:rsid w:val="003B5711"/>
    <w:rsid w:val="003B5C99"/>
    <w:rsid w:val="003B6642"/>
    <w:rsid w:val="003B7685"/>
    <w:rsid w:val="003C02BE"/>
    <w:rsid w:val="003C215D"/>
    <w:rsid w:val="003C2CF8"/>
    <w:rsid w:val="003C503D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1D5B"/>
    <w:rsid w:val="00412467"/>
    <w:rsid w:val="0041491C"/>
    <w:rsid w:val="00415492"/>
    <w:rsid w:val="00416DAC"/>
    <w:rsid w:val="00420691"/>
    <w:rsid w:val="004211E4"/>
    <w:rsid w:val="004219E5"/>
    <w:rsid w:val="00421D4B"/>
    <w:rsid w:val="0042241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835"/>
    <w:rsid w:val="00463EC5"/>
    <w:rsid w:val="004648F2"/>
    <w:rsid w:val="00464A37"/>
    <w:rsid w:val="00465611"/>
    <w:rsid w:val="00466459"/>
    <w:rsid w:val="0047085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28D"/>
    <w:rsid w:val="004C57B8"/>
    <w:rsid w:val="004D00B1"/>
    <w:rsid w:val="004D12EA"/>
    <w:rsid w:val="004D2559"/>
    <w:rsid w:val="004D2DC7"/>
    <w:rsid w:val="004D40F3"/>
    <w:rsid w:val="004D4EC1"/>
    <w:rsid w:val="004D63E2"/>
    <w:rsid w:val="004E026B"/>
    <w:rsid w:val="004E0464"/>
    <w:rsid w:val="004E263F"/>
    <w:rsid w:val="004E3AD0"/>
    <w:rsid w:val="004E4B11"/>
    <w:rsid w:val="004F0D8B"/>
    <w:rsid w:val="004F1E0F"/>
    <w:rsid w:val="004F2FB4"/>
    <w:rsid w:val="004F396E"/>
    <w:rsid w:val="004F59D0"/>
    <w:rsid w:val="004F7378"/>
    <w:rsid w:val="00500E6A"/>
    <w:rsid w:val="00501051"/>
    <w:rsid w:val="00501289"/>
    <w:rsid w:val="00503A88"/>
    <w:rsid w:val="00503B08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55B1"/>
    <w:rsid w:val="0054619D"/>
    <w:rsid w:val="0054633E"/>
    <w:rsid w:val="00550AA5"/>
    <w:rsid w:val="00554E07"/>
    <w:rsid w:val="005567AE"/>
    <w:rsid w:val="00560250"/>
    <w:rsid w:val="00560E03"/>
    <w:rsid w:val="00561002"/>
    <w:rsid w:val="005614EC"/>
    <w:rsid w:val="00561549"/>
    <w:rsid w:val="00562883"/>
    <w:rsid w:val="00562F57"/>
    <w:rsid w:val="00565060"/>
    <w:rsid w:val="00565560"/>
    <w:rsid w:val="005667FA"/>
    <w:rsid w:val="00573ADF"/>
    <w:rsid w:val="005770D6"/>
    <w:rsid w:val="00585F57"/>
    <w:rsid w:val="00586630"/>
    <w:rsid w:val="00586827"/>
    <w:rsid w:val="005873F8"/>
    <w:rsid w:val="00593390"/>
    <w:rsid w:val="00593E41"/>
    <w:rsid w:val="00594B2F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D9C"/>
    <w:rsid w:val="005D6F90"/>
    <w:rsid w:val="005D782B"/>
    <w:rsid w:val="005E148B"/>
    <w:rsid w:val="005E164F"/>
    <w:rsid w:val="005E37EA"/>
    <w:rsid w:val="005E3F64"/>
    <w:rsid w:val="005E6658"/>
    <w:rsid w:val="005E7C8D"/>
    <w:rsid w:val="005E7E27"/>
    <w:rsid w:val="005F1375"/>
    <w:rsid w:val="005F1940"/>
    <w:rsid w:val="005F1FD3"/>
    <w:rsid w:val="005F2277"/>
    <w:rsid w:val="005F2462"/>
    <w:rsid w:val="005F324C"/>
    <w:rsid w:val="005F332C"/>
    <w:rsid w:val="005F4674"/>
    <w:rsid w:val="005F4A7C"/>
    <w:rsid w:val="005F62DF"/>
    <w:rsid w:val="005F77BB"/>
    <w:rsid w:val="00602AE6"/>
    <w:rsid w:val="00603A4C"/>
    <w:rsid w:val="00603F48"/>
    <w:rsid w:val="00604C43"/>
    <w:rsid w:val="00605068"/>
    <w:rsid w:val="00605C58"/>
    <w:rsid w:val="00606DC0"/>
    <w:rsid w:val="00610396"/>
    <w:rsid w:val="0061163C"/>
    <w:rsid w:val="0061313F"/>
    <w:rsid w:val="00613C40"/>
    <w:rsid w:val="00614E1C"/>
    <w:rsid w:val="00620B34"/>
    <w:rsid w:val="00622115"/>
    <w:rsid w:val="006249DB"/>
    <w:rsid w:val="00625680"/>
    <w:rsid w:val="00625742"/>
    <w:rsid w:val="00625BD6"/>
    <w:rsid w:val="00627371"/>
    <w:rsid w:val="00631110"/>
    <w:rsid w:val="006318FF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1EA"/>
    <w:rsid w:val="00652C7D"/>
    <w:rsid w:val="00652D1C"/>
    <w:rsid w:val="0065440A"/>
    <w:rsid w:val="006575D7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8250C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3F05"/>
    <w:rsid w:val="006C64B7"/>
    <w:rsid w:val="006C6D12"/>
    <w:rsid w:val="006D3871"/>
    <w:rsid w:val="006D3F01"/>
    <w:rsid w:val="006D68E0"/>
    <w:rsid w:val="006D7094"/>
    <w:rsid w:val="006D735C"/>
    <w:rsid w:val="006D787A"/>
    <w:rsid w:val="006E28C8"/>
    <w:rsid w:val="006E4BC4"/>
    <w:rsid w:val="006F165D"/>
    <w:rsid w:val="006F4312"/>
    <w:rsid w:val="006F5BAB"/>
    <w:rsid w:val="006F5CB8"/>
    <w:rsid w:val="006F6F1C"/>
    <w:rsid w:val="007005F4"/>
    <w:rsid w:val="0070141D"/>
    <w:rsid w:val="007028BE"/>
    <w:rsid w:val="00702F0A"/>
    <w:rsid w:val="00703F5D"/>
    <w:rsid w:val="00704D28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218"/>
    <w:rsid w:val="007356B0"/>
    <w:rsid w:val="00737834"/>
    <w:rsid w:val="007401BD"/>
    <w:rsid w:val="00741016"/>
    <w:rsid w:val="007417DA"/>
    <w:rsid w:val="00746769"/>
    <w:rsid w:val="00751281"/>
    <w:rsid w:val="0075182F"/>
    <w:rsid w:val="00752577"/>
    <w:rsid w:val="00754D1D"/>
    <w:rsid w:val="0075539E"/>
    <w:rsid w:val="007554A8"/>
    <w:rsid w:val="0075685B"/>
    <w:rsid w:val="00757160"/>
    <w:rsid w:val="00757F98"/>
    <w:rsid w:val="00763844"/>
    <w:rsid w:val="00763A93"/>
    <w:rsid w:val="00763ED1"/>
    <w:rsid w:val="0076450E"/>
    <w:rsid w:val="00764746"/>
    <w:rsid w:val="007711D6"/>
    <w:rsid w:val="00773889"/>
    <w:rsid w:val="00773DD8"/>
    <w:rsid w:val="0077678C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7D21"/>
    <w:rsid w:val="007A034F"/>
    <w:rsid w:val="007A060C"/>
    <w:rsid w:val="007A2C9A"/>
    <w:rsid w:val="007A3181"/>
    <w:rsid w:val="007B05B9"/>
    <w:rsid w:val="007B3DCD"/>
    <w:rsid w:val="007B4FF1"/>
    <w:rsid w:val="007B5CEA"/>
    <w:rsid w:val="007B6305"/>
    <w:rsid w:val="007C13F5"/>
    <w:rsid w:val="007C394B"/>
    <w:rsid w:val="007C4D7C"/>
    <w:rsid w:val="007C5A8F"/>
    <w:rsid w:val="007C6DA8"/>
    <w:rsid w:val="007C7EF8"/>
    <w:rsid w:val="007D208A"/>
    <w:rsid w:val="007D38DB"/>
    <w:rsid w:val="007D443F"/>
    <w:rsid w:val="007D4493"/>
    <w:rsid w:val="007D4DB2"/>
    <w:rsid w:val="007D503F"/>
    <w:rsid w:val="007D6D48"/>
    <w:rsid w:val="007E01D8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1742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24BE"/>
    <w:rsid w:val="0085356E"/>
    <w:rsid w:val="00853FAA"/>
    <w:rsid w:val="00854C77"/>
    <w:rsid w:val="008564EB"/>
    <w:rsid w:val="0086072A"/>
    <w:rsid w:val="00866AE4"/>
    <w:rsid w:val="0087055F"/>
    <w:rsid w:val="0087128C"/>
    <w:rsid w:val="0087229A"/>
    <w:rsid w:val="00873BE6"/>
    <w:rsid w:val="00873C98"/>
    <w:rsid w:val="0087636E"/>
    <w:rsid w:val="008912C4"/>
    <w:rsid w:val="00892746"/>
    <w:rsid w:val="00896F11"/>
    <w:rsid w:val="00897737"/>
    <w:rsid w:val="00897B7C"/>
    <w:rsid w:val="008A06C4"/>
    <w:rsid w:val="008A0B98"/>
    <w:rsid w:val="008A13C3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143B"/>
    <w:rsid w:val="008C5414"/>
    <w:rsid w:val="008C7469"/>
    <w:rsid w:val="008D0E01"/>
    <w:rsid w:val="008D10C4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5E29"/>
    <w:rsid w:val="00906C18"/>
    <w:rsid w:val="00907281"/>
    <w:rsid w:val="0090740F"/>
    <w:rsid w:val="00910387"/>
    <w:rsid w:val="009106A5"/>
    <w:rsid w:val="00911695"/>
    <w:rsid w:val="009119DB"/>
    <w:rsid w:val="00913446"/>
    <w:rsid w:val="00920163"/>
    <w:rsid w:val="00922406"/>
    <w:rsid w:val="00922EFC"/>
    <w:rsid w:val="00923290"/>
    <w:rsid w:val="00923973"/>
    <w:rsid w:val="00924793"/>
    <w:rsid w:val="00924A88"/>
    <w:rsid w:val="009267D6"/>
    <w:rsid w:val="009278D0"/>
    <w:rsid w:val="00930652"/>
    <w:rsid w:val="0093248D"/>
    <w:rsid w:val="0093321C"/>
    <w:rsid w:val="00933913"/>
    <w:rsid w:val="009402EA"/>
    <w:rsid w:val="009405F2"/>
    <w:rsid w:val="00940BA0"/>
    <w:rsid w:val="00940D8E"/>
    <w:rsid w:val="00941071"/>
    <w:rsid w:val="00942F08"/>
    <w:rsid w:val="009438BB"/>
    <w:rsid w:val="00950F1E"/>
    <w:rsid w:val="009521DA"/>
    <w:rsid w:val="0095290E"/>
    <w:rsid w:val="00954E4D"/>
    <w:rsid w:val="009568EB"/>
    <w:rsid w:val="009602C3"/>
    <w:rsid w:val="00961279"/>
    <w:rsid w:val="00961532"/>
    <w:rsid w:val="0096270B"/>
    <w:rsid w:val="009640C8"/>
    <w:rsid w:val="00964E7F"/>
    <w:rsid w:val="009658AD"/>
    <w:rsid w:val="00966AC5"/>
    <w:rsid w:val="00966C72"/>
    <w:rsid w:val="00967071"/>
    <w:rsid w:val="009673C2"/>
    <w:rsid w:val="009676C3"/>
    <w:rsid w:val="00967D12"/>
    <w:rsid w:val="009704F5"/>
    <w:rsid w:val="0097246A"/>
    <w:rsid w:val="0097262C"/>
    <w:rsid w:val="00975CAC"/>
    <w:rsid w:val="0097751D"/>
    <w:rsid w:val="00977CE3"/>
    <w:rsid w:val="009809A8"/>
    <w:rsid w:val="00981131"/>
    <w:rsid w:val="00982218"/>
    <w:rsid w:val="00983471"/>
    <w:rsid w:val="00983E2F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C6CEC"/>
    <w:rsid w:val="009D064E"/>
    <w:rsid w:val="009D2A70"/>
    <w:rsid w:val="009D3A5C"/>
    <w:rsid w:val="009D3AC6"/>
    <w:rsid w:val="009D41FF"/>
    <w:rsid w:val="009D522C"/>
    <w:rsid w:val="009D6D04"/>
    <w:rsid w:val="009E1BD9"/>
    <w:rsid w:val="009E289D"/>
    <w:rsid w:val="009E2CCC"/>
    <w:rsid w:val="009E3F3E"/>
    <w:rsid w:val="009E490E"/>
    <w:rsid w:val="009E4D75"/>
    <w:rsid w:val="009E5EBD"/>
    <w:rsid w:val="009F2223"/>
    <w:rsid w:val="009F4F7C"/>
    <w:rsid w:val="009F5372"/>
    <w:rsid w:val="009F6912"/>
    <w:rsid w:val="00A00263"/>
    <w:rsid w:val="00A0223E"/>
    <w:rsid w:val="00A0351D"/>
    <w:rsid w:val="00A0378B"/>
    <w:rsid w:val="00A038D2"/>
    <w:rsid w:val="00A03D6D"/>
    <w:rsid w:val="00A048EA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2BE"/>
    <w:rsid w:val="00A21461"/>
    <w:rsid w:val="00A330E5"/>
    <w:rsid w:val="00A35E7F"/>
    <w:rsid w:val="00A37C80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6AEC"/>
    <w:rsid w:val="00A674E5"/>
    <w:rsid w:val="00A70A0F"/>
    <w:rsid w:val="00A7490E"/>
    <w:rsid w:val="00A750E7"/>
    <w:rsid w:val="00A77723"/>
    <w:rsid w:val="00A77B29"/>
    <w:rsid w:val="00A800C3"/>
    <w:rsid w:val="00A80A8B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D07B5"/>
    <w:rsid w:val="00AD0BC6"/>
    <w:rsid w:val="00AD20CE"/>
    <w:rsid w:val="00AD4101"/>
    <w:rsid w:val="00AD56ED"/>
    <w:rsid w:val="00AD61EE"/>
    <w:rsid w:val="00AE3B5B"/>
    <w:rsid w:val="00AE6365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2B3"/>
    <w:rsid w:val="00B13E29"/>
    <w:rsid w:val="00B161B9"/>
    <w:rsid w:val="00B17844"/>
    <w:rsid w:val="00B20492"/>
    <w:rsid w:val="00B22ED2"/>
    <w:rsid w:val="00B23DC4"/>
    <w:rsid w:val="00B244B2"/>
    <w:rsid w:val="00B268EE"/>
    <w:rsid w:val="00B30D86"/>
    <w:rsid w:val="00B33C53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9A2"/>
    <w:rsid w:val="00B54AE5"/>
    <w:rsid w:val="00B55C9C"/>
    <w:rsid w:val="00B56541"/>
    <w:rsid w:val="00B60107"/>
    <w:rsid w:val="00B618ED"/>
    <w:rsid w:val="00B63ACF"/>
    <w:rsid w:val="00B64D36"/>
    <w:rsid w:val="00B6532C"/>
    <w:rsid w:val="00B65DFA"/>
    <w:rsid w:val="00B72B06"/>
    <w:rsid w:val="00B74375"/>
    <w:rsid w:val="00B7718A"/>
    <w:rsid w:val="00B800EB"/>
    <w:rsid w:val="00B80B4A"/>
    <w:rsid w:val="00B80F0F"/>
    <w:rsid w:val="00B85825"/>
    <w:rsid w:val="00B91C7A"/>
    <w:rsid w:val="00B93EE2"/>
    <w:rsid w:val="00B94859"/>
    <w:rsid w:val="00B95D6B"/>
    <w:rsid w:val="00B96E79"/>
    <w:rsid w:val="00B97002"/>
    <w:rsid w:val="00BA2326"/>
    <w:rsid w:val="00BA3562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7BAD"/>
    <w:rsid w:val="00BD14B0"/>
    <w:rsid w:val="00BD16BC"/>
    <w:rsid w:val="00BD377B"/>
    <w:rsid w:val="00BD4208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6817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96497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5DA4"/>
    <w:rsid w:val="00CD7EBD"/>
    <w:rsid w:val="00CE1E9D"/>
    <w:rsid w:val="00CE1F32"/>
    <w:rsid w:val="00CE21C1"/>
    <w:rsid w:val="00CE4521"/>
    <w:rsid w:val="00CE7B24"/>
    <w:rsid w:val="00CF09BB"/>
    <w:rsid w:val="00CF1C1E"/>
    <w:rsid w:val="00CF1CE9"/>
    <w:rsid w:val="00CF4201"/>
    <w:rsid w:val="00CF4976"/>
    <w:rsid w:val="00CF620F"/>
    <w:rsid w:val="00CF724F"/>
    <w:rsid w:val="00D009D0"/>
    <w:rsid w:val="00D0177D"/>
    <w:rsid w:val="00D047AA"/>
    <w:rsid w:val="00D10408"/>
    <w:rsid w:val="00D11DB3"/>
    <w:rsid w:val="00D123F3"/>
    <w:rsid w:val="00D12DFB"/>
    <w:rsid w:val="00D130EB"/>
    <w:rsid w:val="00D14AC1"/>
    <w:rsid w:val="00D163AA"/>
    <w:rsid w:val="00D206C6"/>
    <w:rsid w:val="00D2308F"/>
    <w:rsid w:val="00D23163"/>
    <w:rsid w:val="00D23CF7"/>
    <w:rsid w:val="00D245EB"/>
    <w:rsid w:val="00D24765"/>
    <w:rsid w:val="00D25716"/>
    <w:rsid w:val="00D25C91"/>
    <w:rsid w:val="00D304BB"/>
    <w:rsid w:val="00D31AAF"/>
    <w:rsid w:val="00D3430B"/>
    <w:rsid w:val="00D40009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692D"/>
    <w:rsid w:val="00D56EB5"/>
    <w:rsid w:val="00D5777A"/>
    <w:rsid w:val="00D57F33"/>
    <w:rsid w:val="00D60FD8"/>
    <w:rsid w:val="00D64946"/>
    <w:rsid w:val="00D64F0E"/>
    <w:rsid w:val="00D6547A"/>
    <w:rsid w:val="00D669ED"/>
    <w:rsid w:val="00D6759B"/>
    <w:rsid w:val="00D70B5D"/>
    <w:rsid w:val="00D710D7"/>
    <w:rsid w:val="00D711DD"/>
    <w:rsid w:val="00D7162B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3E53"/>
    <w:rsid w:val="00DA4032"/>
    <w:rsid w:val="00DA4507"/>
    <w:rsid w:val="00DA6D57"/>
    <w:rsid w:val="00DA76D4"/>
    <w:rsid w:val="00DB0713"/>
    <w:rsid w:val="00DB0DF3"/>
    <w:rsid w:val="00DB209F"/>
    <w:rsid w:val="00DB3277"/>
    <w:rsid w:val="00DB426D"/>
    <w:rsid w:val="00DB50DF"/>
    <w:rsid w:val="00DB6F4A"/>
    <w:rsid w:val="00DC0451"/>
    <w:rsid w:val="00DC6661"/>
    <w:rsid w:val="00DC7CF1"/>
    <w:rsid w:val="00DD0107"/>
    <w:rsid w:val="00DD01AB"/>
    <w:rsid w:val="00DD126A"/>
    <w:rsid w:val="00DD259E"/>
    <w:rsid w:val="00DD4B39"/>
    <w:rsid w:val="00DD6C44"/>
    <w:rsid w:val="00DD7054"/>
    <w:rsid w:val="00DD7A01"/>
    <w:rsid w:val="00DE117A"/>
    <w:rsid w:val="00DE2394"/>
    <w:rsid w:val="00DE5835"/>
    <w:rsid w:val="00DE5868"/>
    <w:rsid w:val="00DF301E"/>
    <w:rsid w:val="00DF4CA6"/>
    <w:rsid w:val="00DF6648"/>
    <w:rsid w:val="00E03E9D"/>
    <w:rsid w:val="00E03F3B"/>
    <w:rsid w:val="00E04A55"/>
    <w:rsid w:val="00E07B74"/>
    <w:rsid w:val="00E10B44"/>
    <w:rsid w:val="00E10E15"/>
    <w:rsid w:val="00E11781"/>
    <w:rsid w:val="00E11F32"/>
    <w:rsid w:val="00E17751"/>
    <w:rsid w:val="00E20F7D"/>
    <w:rsid w:val="00E22A3A"/>
    <w:rsid w:val="00E23152"/>
    <w:rsid w:val="00E23200"/>
    <w:rsid w:val="00E24A58"/>
    <w:rsid w:val="00E251E0"/>
    <w:rsid w:val="00E25340"/>
    <w:rsid w:val="00E25956"/>
    <w:rsid w:val="00E32C9F"/>
    <w:rsid w:val="00E3323A"/>
    <w:rsid w:val="00E35DA4"/>
    <w:rsid w:val="00E368E3"/>
    <w:rsid w:val="00E400D6"/>
    <w:rsid w:val="00E41849"/>
    <w:rsid w:val="00E422D0"/>
    <w:rsid w:val="00E46A49"/>
    <w:rsid w:val="00E472EE"/>
    <w:rsid w:val="00E551FD"/>
    <w:rsid w:val="00E5548A"/>
    <w:rsid w:val="00E57565"/>
    <w:rsid w:val="00E57D88"/>
    <w:rsid w:val="00E62048"/>
    <w:rsid w:val="00E6256C"/>
    <w:rsid w:val="00E63D76"/>
    <w:rsid w:val="00E66958"/>
    <w:rsid w:val="00E675DD"/>
    <w:rsid w:val="00E7036E"/>
    <w:rsid w:val="00E70910"/>
    <w:rsid w:val="00E71B73"/>
    <w:rsid w:val="00E72A73"/>
    <w:rsid w:val="00E72C4A"/>
    <w:rsid w:val="00E7411E"/>
    <w:rsid w:val="00E74CE6"/>
    <w:rsid w:val="00E755F1"/>
    <w:rsid w:val="00E7594B"/>
    <w:rsid w:val="00E75A54"/>
    <w:rsid w:val="00E763B0"/>
    <w:rsid w:val="00E769DC"/>
    <w:rsid w:val="00E77C13"/>
    <w:rsid w:val="00E824BC"/>
    <w:rsid w:val="00E84C39"/>
    <w:rsid w:val="00E855DC"/>
    <w:rsid w:val="00E87008"/>
    <w:rsid w:val="00E871D7"/>
    <w:rsid w:val="00E90101"/>
    <w:rsid w:val="00E90C64"/>
    <w:rsid w:val="00E9230A"/>
    <w:rsid w:val="00E92FE5"/>
    <w:rsid w:val="00E94B73"/>
    <w:rsid w:val="00E96CF6"/>
    <w:rsid w:val="00E977FF"/>
    <w:rsid w:val="00EA06FF"/>
    <w:rsid w:val="00EA386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C68B0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06ED4"/>
    <w:rsid w:val="00F12577"/>
    <w:rsid w:val="00F12D7C"/>
    <w:rsid w:val="00F1480B"/>
    <w:rsid w:val="00F15C25"/>
    <w:rsid w:val="00F170FE"/>
    <w:rsid w:val="00F17505"/>
    <w:rsid w:val="00F2037B"/>
    <w:rsid w:val="00F22A67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43A5"/>
    <w:rsid w:val="00F45769"/>
    <w:rsid w:val="00F4773E"/>
    <w:rsid w:val="00F50F3B"/>
    <w:rsid w:val="00F54856"/>
    <w:rsid w:val="00F5502A"/>
    <w:rsid w:val="00F60BDF"/>
    <w:rsid w:val="00F6231C"/>
    <w:rsid w:val="00F63A55"/>
    <w:rsid w:val="00F6480E"/>
    <w:rsid w:val="00F67183"/>
    <w:rsid w:val="00F67854"/>
    <w:rsid w:val="00F71047"/>
    <w:rsid w:val="00F73731"/>
    <w:rsid w:val="00F76946"/>
    <w:rsid w:val="00F77078"/>
    <w:rsid w:val="00F804CA"/>
    <w:rsid w:val="00F85562"/>
    <w:rsid w:val="00F868C9"/>
    <w:rsid w:val="00F87A71"/>
    <w:rsid w:val="00F92045"/>
    <w:rsid w:val="00F928D8"/>
    <w:rsid w:val="00F95C0D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3E9C"/>
    <w:rsid w:val="00FC5A96"/>
    <w:rsid w:val="00FC6824"/>
    <w:rsid w:val="00FC6D9F"/>
    <w:rsid w:val="00FC7111"/>
    <w:rsid w:val="00FC7C32"/>
    <w:rsid w:val="00FD07A5"/>
    <w:rsid w:val="00FD46FA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2B67"/>
    <w:rsid w:val="00FF61A5"/>
    <w:rsid w:val="00FF6556"/>
    <w:rsid w:val="00FF7D3E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4F45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8">
    <w:name w:val="Font Style18"/>
    <w:uiPriority w:val="99"/>
    <w:rsid w:val="006D735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17751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E755-99AD-401F-9D44-DDCA1AE2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утовская Алиса Сергеевна</cp:lastModifiedBy>
  <cp:revision>3</cp:revision>
  <cp:lastPrinted>2025-07-30T06:01:00Z</cp:lastPrinted>
  <dcterms:created xsi:type="dcterms:W3CDTF">2025-10-01T02:58:00Z</dcterms:created>
  <dcterms:modified xsi:type="dcterms:W3CDTF">2025-10-01T07:03:00Z</dcterms:modified>
</cp:coreProperties>
</file>